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4BB2C" w14:textId="7258F10A" w:rsidR="009B1BDF" w:rsidRDefault="00512B6E" w:rsidP="00512B6E">
      <w:pPr>
        <w:ind w:left="-420"/>
        <w:jc w:val="center"/>
        <w:rPr>
          <w:rFonts w:ascii="Verdana" w:hAnsi="Verdana"/>
          <w:b/>
          <w:caps/>
          <w:sz w:val="20"/>
          <w:szCs w:val="20"/>
        </w:rPr>
      </w:pPr>
      <w:r w:rsidRPr="00512B6E">
        <w:rPr>
          <w:rFonts w:ascii="Verdana" w:hAnsi="Verdana"/>
          <w:b/>
          <w:caps/>
          <w:sz w:val="28"/>
          <w:szCs w:val="28"/>
        </w:rPr>
        <w:t>Предварительный опросный лист</w:t>
      </w:r>
      <w:r>
        <w:rPr>
          <w:rFonts w:ascii="Verdana" w:hAnsi="Verdana"/>
          <w:b/>
          <w:caps/>
          <w:sz w:val="28"/>
          <w:szCs w:val="28"/>
        </w:rPr>
        <w:br/>
      </w:r>
      <w:r w:rsidRPr="00512B6E">
        <w:rPr>
          <w:rFonts w:ascii="Verdana" w:hAnsi="Verdana"/>
          <w:b/>
          <w:caps/>
          <w:sz w:val="20"/>
          <w:szCs w:val="20"/>
        </w:rPr>
        <w:t>«Работы по защите критической информационной инфраструктуры»</w:t>
      </w:r>
    </w:p>
    <w:p w14:paraId="59241048" w14:textId="77777777" w:rsidR="00512B6E" w:rsidRPr="000F42B8" w:rsidRDefault="00512B6E" w:rsidP="00512B6E">
      <w:pPr>
        <w:spacing w:after="0" w:line="240" w:lineRule="auto"/>
        <w:ind w:left="-420"/>
        <w:jc w:val="center"/>
        <w:rPr>
          <w:rFonts w:ascii="Verdana" w:hAnsi="Verdana"/>
          <w:b/>
          <w:sz w:val="28"/>
          <w:szCs w:val="28"/>
        </w:rPr>
      </w:pPr>
    </w:p>
    <w:tbl>
      <w:tblPr>
        <w:tblStyle w:val="a8"/>
        <w:tblW w:w="9753" w:type="dxa"/>
        <w:tblInd w:w="-43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66"/>
        <w:gridCol w:w="6487"/>
      </w:tblGrid>
      <w:tr w:rsidR="00A97FD5" w:rsidRPr="00F86855" w14:paraId="48237EF0" w14:textId="77777777" w:rsidTr="00AD6ED2">
        <w:tc>
          <w:tcPr>
            <w:tcW w:w="9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AD585B" w14:textId="77777777" w:rsidR="00A97FD5" w:rsidRPr="00331C13" w:rsidRDefault="00A97FD5" w:rsidP="00C73AB1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A97FD5" w:rsidRPr="00F86855" w14:paraId="4DB62F43" w14:textId="77777777" w:rsidTr="00AD6ED2"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14C99BE6" w14:textId="77777777" w:rsidR="00A97FD5" w:rsidRPr="00F86855" w:rsidRDefault="00A97FD5" w:rsidP="00C73AB1">
            <w:pPr>
              <w:outlineLvl w:val="2"/>
              <w:rPr>
                <w:sz w:val="20"/>
              </w:rPr>
            </w:pPr>
            <w:r w:rsidRPr="00F86855">
              <w:rPr>
                <w:sz w:val="20"/>
              </w:rPr>
              <w:t xml:space="preserve">Наименование </w:t>
            </w:r>
            <w:r w:rsidR="004C6010">
              <w:rPr>
                <w:sz w:val="20"/>
              </w:rPr>
              <w:t>организации</w:t>
            </w:r>
          </w:p>
        </w:tc>
        <w:tc>
          <w:tcPr>
            <w:tcW w:w="6487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56E90D0" w14:textId="77777777" w:rsidR="00A97FD5" w:rsidRPr="00F86855" w:rsidRDefault="00A97FD5" w:rsidP="00C73AB1">
            <w:pPr>
              <w:jc w:val="both"/>
              <w:outlineLvl w:val="2"/>
              <w:rPr>
                <w:sz w:val="20"/>
              </w:rPr>
            </w:pPr>
          </w:p>
        </w:tc>
      </w:tr>
      <w:tr w:rsidR="00A97FD5" w:rsidRPr="00F86855" w14:paraId="6FE31B65" w14:textId="77777777" w:rsidTr="00AD6ED2">
        <w:trPr>
          <w:trHeight w:val="61"/>
        </w:trPr>
        <w:tc>
          <w:tcPr>
            <w:tcW w:w="9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4003EA" w14:textId="77777777" w:rsidR="00A97FD5" w:rsidRPr="00A71C44" w:rsidRDefault="00A97FD5" w:rsidP="00C73AB1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A97FD5" w:rsidRPr="00F86855" w14:paraId="759281ED" w14:textId="77777777" w:rsidTr="00AD6ED2"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769EE767" w14:textId="77777777" w:rsidR="00A97FD5" w:rsidRPr="00F86855" w:rsidRDefault="00A97FD5" w:rsidP="00C73AB1">
            <w:pPr>
              <w:outlineLvl w:val="2"/>
              <w:rPr>
                <w:sz w:val="20"/>
              </w:rPr>
            </w:pPr>
            <w:r w:rsidRPr="00F86855">
              <w:rPr>
                <w:sz w:val="20"/>
              </w:rPr>
              <w:t>Контактное лицо</w:t>
            </w:r>
          </w:p>
        </w:tc>
        <w:tc>
          <w:tcPr>
            <w:tcW w:w="64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920420B" w14:textId="77777777" w:rsidR="00A97FD5" w:rsidRPr="00F86855" w:rsidRDefault="00A97FD5" w:rsidP="00C73AB1">
            <w:pPr>
              <w:jc w:val="both"/>
              <w:outlineLvl w:val="2"/>
              <w:rPr>
                <w:sz w:val="20"/>
              </w:rPr>
            </w:pPr>
          </w:p>
        </w:tc>
      </w:tr>
      <w:tr w:rsidR="00A97FD5" w:rsidRPr="00F86855" w14:paraId="6427E03D" w14:textId="77777777" w:rsidTr="00AD6ED2">
        <w:tc>
          <w:tcPr>
            <w:tcW w:w="9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8F4A73" w14:textId="77777777" w:rsidR="00A97FD5" w:rsidRPr="00A71C44" w:rsidRDefault="00A97FD5" w:rsidP="00C73AB1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A97FD5" w:rsidRPr="00F86855" w14:paraId="7EA0C26B" w14:textId="77777777" w:rsidTr="00AD6ED2"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68D2626B" w14:textId="77777777" w:rsidR="00A97FD5" w:rsidRPr="00F86855" w:rsidRDefault="00A97FD5" w:rsidP="00C73AB1">
            <w:pPr>
              <w:outlineLvl w:val="2"/>
              <w:rPr>
                <w:sz w:val="20"/>
              </w:rPr>
            </w:pPr>
            <w:r w:rsidRPr="00F86855">
              <w:rPr>
                <w:sz w:val="20"/>
              </w:rPr>
              <w:t>Телефон</w:t>
            </w:r>
          </w:p>
        </w:tc>
        <w:tc>
          <w:tcPr>
            <w:tcW w:w="64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A16900A" w14:textId="77777777" w:rsidR="00A97FD5" w:rsidRPr="00F86855" w:rsidRDefault="00A97FD5" w:rsidP="00C73AB1">
            <w:pPr>
              <w:jc w:val="both"/>
              <w:outlineLvl w:val="2"/>
              <w:rPr>
                <w:sz w:val="20"/>
              </w:rPr>
            </w:pPr>
          </w:p>
        </w:tc>
      </w:tr>
      <w:tr w:rsidR="00A97FD5" w:rsidRPr="00F86855" w14:paraId="1EF6AF8C" w14:textId="77777777" w:rsidTr="00AD6ED2">
        <w:tc>
          <w:tcPr>
            <w:tcW w:w="9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4F8D8F" w14:textId="77777777" w:rsidR="00A97FD5" w:rsidRPr="00A71C44" w:rsidRDefault="00A97FD5" w:rsidP="00C73AB1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A97FD5" w:rsidRPr="00F86855" w14:paraId="1C63781D" w14:textId="77777777" w:rsidTr="00AD6ED2"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78B9466D" w14:textId="77777777" w:rsidR="00A97FD5" w:rsidRPr="00F86855" w:rsidRDefault="00A97FD5" w:rsidP="00C73AB1">
            <w:pPr>
              <w:outlineLvl w:val="2"/>
              <w:rPr>
                <w:sz w:val="20"/>
              </w:rPr>
            </w:pPr>
            <w:r>
              <w:rPr>
                <w:sz w:val="20"/>
                <w:lang w:val="en-US"/>
              </w:rPr>
              <w:t>Email</w:t>
            </w:r>
          </w:p>
        </w:tc>
        <w:tc>
          <w:tcPr>
            <w:tcW w:w="64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6CFC91E" w14:textId="77777777" w:rsidR="00A97FD5" w:rsidRPr="009B1BDF" w:rsidRDefault="00A97FD5" w:rsidP="00C73AB1">
            <w:pPr>
              <w:jc w:val="both"/>
              <w:outlineLvl w:val="2"/>
              <w:rPr>
                <w:sz w:val="20"/>
              </w:rPr>
            </w:pPr>
          </w:p>
        </w:tc>
      </w:tr>
      <w:tr w:rsidR="00A97FD5" w:rsidRPr="00F86855" w14:paraId="3DE528A7" w14:textId="77777777" w:rsidTr="00AD6ED2">
        <w:tc>
          <w:tcPr>
            <w:tcW w:w="9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03BFE3" w14:textId="77777777" w:rsidR="00A97FD5" w:rsidRPr="009B1BDF" w:rsidRDefault="00A97FD5" w:rsidP="00C73AB1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A97FD5" w:rsidRPr="00F86855" w14:paraId="64E35F69" w14:textId="77777777" w:rsidTr="00AD6ED2"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1B55698F" w14:textId="77777777" w:rsidR="00A97FD5" w:rsidRPr="009B1BDF" w:rsidRDefault="00A97FD5" w:rsidP="00C73AB1">
            <w:pPr>
              <w:outlineLvl w:val="2"/>
              <w:rPr>
                <w:sz w:val="20"/>
              </w:rPr>
            </w:pPr>
            <w:r w:rsidRPr="00A97FD5">
              <w:rPr>
                <w:sz w:val="20"/>
                <w:szCs w:val="20"/>
              </w:rPr>
              <w:t>Дата заполнения</w:t>
            </w:r>
          </w:p>
        </w:tc>
        <w:tc>
          <w:tcPr>
            <w:tcW w:w="64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6BF5317" w14:textId="77777777" w:rsidR="00A97FD5" w:rsidRPr="009B1BDF" w:rsidRDefault="00A97FD5" w:rsidP="00C73AB1">
            <w:pPr>
              <w:jc w:val="both"/>
              <w:outlineLvl w:val="2"/>
              <w:rPr>
                <w:sz w:val="20"/>
              </w:rPr>
            </w:pPr>
          </w:p>
        </w:tc>
      </w:tr>
      <w:tr w:rsidR="00A97FD5" w:rsidRPr="00F86855" w14:paraId="2C26B600" w14:textId="77777777" w:rsidTr="00AD6ED2">
        <w:tc>
          <w:tcPr>
            <w:tcW w:w="9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D038FB" w14:textId="77777777" w:rsidR="00A97FD5" w:rsidRPr="009B1BDF" w:rsidRDefault="00A97FD5" w:rsidP="00C73AB1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</w:tbl>
    <w:p w14:paraId="6420D60C" w14:textId="77777777" w:rsidR="00A97FD5" w:rsidRPr="00456B81" w:rsidRDefault="00A97FD5" w:rsidP="00456B81">
      <w:pPr>
        <w:spacing w:after="0" w:line="240" w:lineRule="auto"/>
        <w:rPr>
          <w:sz w:val="18"/>
          <w:szCs w:val="18"/>
        </w:rPr>
      </w:pPr>
    </w:p>
    <w:tbl>
      <w:tblPr>
        <w:tblStyle w:val="a8"/>
        <w:tblW w:w="9787" w:type="dxa"/>
        <w:tblInd w:w="-43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46"/>
        <w:gridCol w:w="2447"/>
        <w:gridCol w:w="4894"/>
      </w:tblGrid>
      <w:tr w:rsidR="00A97FD5" w:rsidRPr="000F7789" w14:paraId="46C8E0BE" w14:textId="77777777" w:rsidTr="00933697">
        <w:trPr>
          <w:trHeight w:val="284"/>
        </w:trPr>
        <w:tc>
          <w:tcPr>
            <w:tcW w:w="9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F5666"/>
            <w:vAlign w:val="center"/>
          </w:tcPr>
          <w:p w14:paraId="52D815CB" w14:textId="76CFA656" w:rsidR="00A97FD5" w:rsidRPr="000F7789" w:rsidRDefault="00AB1198" w:rsidP="006533BB">
            <w:pPr>
              <w:pStyle w:val="a9"/>
              <w:numPr>
                <w:ilvl w:val="0"/>
                <w:numId w:val="1"/>
              </w:numPr>
              <w:ind w:left="463"/>
              <w:outlineLvl w:val="2"/>
              <w:rPr>
                <w:rFonts w:asciiTheme="minorHAnsi" w:hAnsi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И</w:t>
            </w:r>
            <w:r w:rsidR="0092509D" w:rsidRPr="0092509D">
              <w:rPr>
                <w:rFonts w:asciiTheme="minorHAnsi" w:hAnsiTheme="minorHAnsi"/>
                <w:color w:val="FFFFFF" w:themeColor="background1"/>
                <w:sz w:val="20"/>
              </w:rPr>
              <w:t>нтересующие работы</w:t>
            </w:r>
          </w:p>
        </w:tc>
      </w:tr>
      <w:tr w:rsidR="000504B6" w:rsidRPr="00AF49D3" w14:paraId="1A44132E" w14:textId="77777777" w:rsidTr="00DE02A8">
        <w:tc>
          <w:tcPr>
            <w:tcW w:w="9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62A441" w14:textId="77777777" w:rsidR="000504B6" w:rsidRPr="00AF49D3" w:rsidRDefault="000504B6" w:rsidP="00C73AB1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92509D" w:rsidRPr="00F86855" w14:paraId="2F7B332C" w14:textId="77777777" w:rsidTr="00734D6F">
        <w:tc>
          <w:tcPr>
            <w:tcW w:w="9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0F53EB" w14:textId="77777777" w:rsidR="0092509D" w:rsidRDefault="00966B67" w:rsidP="0092509D">
            <w:pPr>
              <w:ind w:left="270" w:hanging="270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6815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9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509D" w:rsidRPr="00F86855">
              <w:rPr>
                <w:sz w:val="20"/>
              </w:rPr>
              <w:t xml:space="preserve"> </w:t>
            </w:r>
            <w:r w:rsidR="0092509D" w:rsidRPr="0092509D">
              <w:rPr>
                <w:sz w:val="20"/>
              </w:rPr>
              <w:t>Аудит степени выполнения 187-ФЗ «О безопасности критической информационной инфраструктуры Российской Федерации»</w:t>
            </w:r>
          </w:p>
          <w:p w14:paraId="4D50B510" w14:textId="0E2449FC" w:rsidR="0092509D" w:rsidRPr="0092509D" w:rsidRDefault="00966B67" w:rsidP="0092509D">
            <w:pPr>
              <w:ind w:left="270" w:hanging="270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45910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9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509D" w:rsidRPr="00F86855">
              <w:rPr>
                <w:sz w:val="20"/>
              </w:rPr>
              <w:t xml:space="preserve"> </w:t>
            </w:r>
            <w:r w:rsidR="0092509D" w:rsidRPr="0092509D">
              <w:rPr>
                <w:sz w:val="20"/>
              </w:rPr>
              <w:t>Разработка плана реализации мер для соответствия требованиям</w:t>
            </w:r>
          </w:p>
          <w:p w14:paraId="2C3F0FA4" w14:textId="535B5DD8" w:rsidR="0092509D" w:rsidRPr="0092509D" w:rsidRDefault="00966B67" w:rsidP="0092509D">
            <w:pPr>
              <w:ind w:left="270" w:hanging="270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11448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9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509D" w:rsidRPr="00F86855">
              <w:rPr>
                <w:sz w:val="20"/>
              </w:rPr>
              <w:t xml:space="preserve"> </w:t>
            </w:r>
            <w:r w:rsidR="0092509D" w:rsidRPr="0092509D">
              <w:rPr>
                <w:sz w:val="20"/>
              </w:rPr>
              <w:t>Категорирование объектов критической информационной инфраструктуры</w:t>
            </w:r>
          </w:p>
          <w:p w14:paraId="0A47BE7A" w14:textId="3D12C530" w:rsidR="0092509D" w:rsidRPr="0092509D" w:rsidRDefault="00966B67" w:rsidP="0092509D">
            <w:pPr>
              <w:ind w:left="270" w:hanging="270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43044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9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509D" w:rsidRPr="00F86855">
              <w:rPr>
                <w:sz w:val="20"/>
              </w:rPr>
              <w:t xml:space="preserve"> </w:t>
            </w:r>
            <w:r w:rsidR="0092509D" w:rsidRPr="0092509D">
              <w:rPr>
                <w:sz w:val="20"/>
              </w:rPr>
              <w:t>Моделирование угроз безопасности информации для значимых объектов критической информационной инфраструктуры (КИИ)</w:t>
            </w:r>
          </w:p>
          <w:p w14:paraId="7D631520" w14:textId="62A1374C" w:rsidR="0092509D" w:rsidRPr="0092509D" w:rsidRDefault="00966B67" w:rsidP="0092509D">
            <w:pPr>
              <w:ind w:left="270" w:hanging="270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67570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9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509D" w:rsidRPr="00F86855">
              <w:rPr>
                <w:sz w:val="20"/>
              </w:rPr>
              <w:t xml:space="preserve"> </w:t>
            </w:r>
            <w:r w:rsidR="0092509D" w:rsidRPr="0092509D">
              <w:rPr>
                <w:sz w:val="20"/>
              </w:rPr>
              <w:t>Разработка Концепции по обеспечению информационной безопасности объектов КИИ</w:t>
            </w:r>
          </w:p>
          <w:p w14:paraId="5D2E5F6A" w14:textId="0072BB94" w:rsidR="0092509D" w:rsidRPr="0092509D" w:rsidRDefault="00966B67" w:rsidP="0092509D">
            <w:pPr>
              <w:ind w:left="270" w:hanging="270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14680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9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509D" w:rsidRPr="00F86855">
              <w:rPr>
                <w:sz w:val="20"/>
              </w:rPr>
              <w:t xml:space="preserve"> </w:t>
            </w:r>
            <w:r w:rsidR="0092509D" w:rsidRPr="0092509D">
              <w:rPr>
                <w:sz w:val="20"/>
              </w:rPr>
              <w:t>Разработка форм направления сведений о результатах присвоения объекту КИИ одной из категорий значимости</w:t>
            </w:r>
          </w:p>
          <w:p w14:paraId="570F49D6" w14:textId="70A96CEE" w:rsidR="0092509D" w:rsidRPr="0092509D" w:rsidRDefault="00966B67" w:rsidP="0092509D">
            <w:pPr>
              <w:ind w:left="270" w:hanging="270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72559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9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509D" w:rsidRPr="00F86855">
              <w:rPr>
                <w:sz w:val="20"/>
              </w:rPr>
              <w:t xml:space="preserve"> </w:t>
            </w:r>
            <w:r w:rsidR="0092509D" w:rsidRPr="0092509D">
              <w:rPr>
                <w:sz w:val="20"/>
              </w:rPr>
              <w:t>Разработка ТЗ к системе обеспечения информационной безопасности КИИ (СОИБ КИИ)</w:t>
            </w:r>
          </w:p>
          <w:p w14:paraId="009078E7" w14:textId="73A7E065" w:rsidR="0092509D" w:rsidRPr="0092509D" w:rsidRDefault="00966B67" w:rsidP="0092509D">
            <w:pPr>
              <w:ind w:left="270" w:hanging="270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56930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9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509D" w:rsidRPr="00F86855">
              <w:rPr>
                <w:sz w:val="20"/>
              </w:rPr>
              <w:t xml:space="preserve"> </w:t>
            </w:r>
            <w:r w:rsidR="0092509D" w:rsidRPr="0092509D">
              <w:rPr>
                <w:sz w:val="20"/>
              </w:rPr>
              <w:t>Разработка Технического проекта СОИБ КИИ</w:t>
            </w:r>
          </w:p>
          <w:p w14:paraId="417AE772" w14:textId="2CF9ED73" w:rsidR="0092509D" w:rsidRPr="0092509D" w:rsidRDefault="00966B67" w:rsidP="0092509D">
            <w:pPr>
              <w:ind w:left="270" w:hanging="270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34707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9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509D" w:rsidRPr="00F86855">
              <w:rPr>
                <w:sz w:val="20"/>
              </w:rPr>
              <w:t xml:space="preserve"> </w:t>
            </w:r>
            <w:r w:rsidR="0092509D" w:rsidRPr="0092509D">
              <w:rPr>
                <w:sz w:val="20"/>
              </w:rPr>
              <w:t>Разработка организационно-распорядительной документации (ОРД) для субъекта и объектов КИИ</w:t>
            </w:r>
          </w:p>
          <w:p w14:paraId="230DDCBB" w14:textId="512D31E4" w:rsidR="0092509D" w:rsidRPr="0092509D" w:rsidRDefault="00966B67" w:rsidP="0092509D">
            <w:pPr>
              <w:ind w:left="270" w:hanging="270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37212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9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509D" w:rsidRPr="00F86855">
              <w:rPr>
                <w:sz w:val="20"/>
              </w:rPr>
              <w:t xml:space="preserve"> </w:t>
            </w:r>
            <w:r w:rsidR="0092509D" w:rsidRPr="0092509D">
              <w:rPr>
                <w:sz w:val="20"/>
              </w:rPr>
              <w:t>Поставка средств защиты информации</w:t>
            </w:r>
          </w:p>
          <w:p w14:paraId="67DD4A60" w14:textId="6819BC59" w:rsidR="0092509D" w:rsidRPr="00F86855" w:rsidRDefault="00966B67" w:rsidP="0092509D">
            <w:pPr>
              <w:ind w:left="270" w:hanging="270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68196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9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509D" w:rsidRPr="00F86855">
              <w:rPr>
                <w:sz w:val="20"/>
              </w:rPr>
              <w:t xml:space="preserve"> </w:t>
            </w:r>
            <w:r w:rsidR="0092509D" w:rsidRPr="0092509D">
              <w:rPr>
                <w:sz w:val="20"/>
              </w:rPr>
              <w:t>Внедрение СОИБ КИИ</w:t>
            </w:r>
          </w:p>
        </w:tc>
      </w:tr>
      <w:tr w:rsidR="0092509D" w:rsidRPr="00F86855" w14:paraId="466679C3" w14:textId="77777777" w:rsidTr="0092509D"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F374C9" w14:textId="77777777" w:rsidR="0092509D" w:rsidRDefault="00966B67" w:rsidP="0092509D">
            <w:pPr>
              <w:ind w:left="270" w:hanging="270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61556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9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509D" w:rsidRPr="00F86855">
              <w:rPr>
                <w:sz w:val="20"/>
              </w:rPr>
              <w:t xml:space="preserve"> </w:t>
            </w:r>
            <w:r w:rsidR="0092509D" w:rsidRPr="0092509D">
              <w:rPr>
                <w:sz w:val="20"/>
              </w:rPr>
              <w:t>Иное</w:t>
            </w:r>
          </w:p>
        </w:tc>
        <w:tc>
          <w:tcPr>
            <w:tcW w:w="734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902AAFE" w14:textId="5E979CC3" w:rsidR="0092509D" w:rsidRDefault="0092509D" w:rsidP="0092509D">
            <w:pPr>
              <w:ind w:left="270" w:hanging="270"/>
              <w:outlineLvl w:val="2"/>
              <w:rPr>
                <w:sz w:val="20"/>
              </w:rPr>
            </w:pPr>
          </w:p>
        </w:tc>
      </w:tr>
      <w:tr w:rsidR="00A97FD5" w:rsidRPr="00F762BD" w14:paraId="19CCB1B6" w14:textId="77777777" w:rsidTr="00933697">
        <w:tc>
          <w:tcPr>
            <w:tcW w:w="9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66E0D9" w14:textId="77777777" w:rsidR="00A97FD5" w:rsidRPr="00F762BD" w:rsidRDefault="00A97FD5" w:rsidP="00C73AB1">
            <w:pPr>
              <w:jc w:val="both"/>
              <w:outlineLvl w:val="2"/>
              <w:rPr>
                <w:rFonts w:eastAsia="MS Gothic"/>
                <w:sz w:val="20"/>
              </w:rPr>
            </w:pPr>
          </w:p>
        </w:tc>
      </w:tr>
      <w:tr w:rsidR="00A97FD5" w:rsidRPr="000F7789" w14:paraId="5919AED6" w14:textId="77777777" w:rsidTr="00C73AB1">
        <w:trPr>
          <w:trHeight w:val="284"/>
        </w:trPr>
        <w:tc>
          <w:tcPr>
            <w:tcW w:w="9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F5666"/>
            <w:vAlign w:val="center"/>
          </w:tcPr>
          <w:p w14:paraId="5CCA5487" w14:textId="38CC56D2" w:rsidR="00A97FD5" w:rsidRPr="000F7789" w:rsidRDefault="00AB1198" w:rsidP="006533BB">
            <w:pPr>
              <w:pStyle w:val="a9"/>
              <w:numPr>
                <w:ilvl w:val="0"/>
                <w:numId w:val="1"/>
              </w:numPr>
              <w:ind w:left="463"/>
              <w:outlineLvl w:val="2"/>
              <w:rPr>
                <w:rFonts w:asciiTheme="minorHAnsi" w:hAnsi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О</w:t>
            </w:r>
            <w:r w:rsidR="00EC2C6E" w:rsidRPr="00EC2C6E">
              <w:rPr>
                <w:rFonts w:asciiTheme="minorHAnsi" w:hAnsiTheme="minorHAnsi"/>
                <w:color w:val="FFFFFF" w:themeColor="background1"/>
                <w:sz w:val="20"/>
              </w:rPr>
              <w:t>сновные виды деятельности предприятия</w:t>
            </w:r>
          </w:p>
        </w:tc>
      </w:tr>
      <w:tr w:rsidR="00A97FD5" w:rsidRPr="006D4BC9" w14:paraId="6201A248" w14:textId="77777777" w:rsidTr="00EC2C6E">
        <w:tc>
          <w:tcPr>
            <w:tcW w:w="9787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495521E1" w14:textId="77777777" w:rsidR="00A97FD5" w:rsidRPr="006D4BC9" w:rsidRDefault="00A97FD5" w:rsidP="00C73AB1">
            <w:pPr>
              <w:jc w:val="both"/>
              <w:outlineLvl w:val="2"/>
              <w:rPr>
                <w:rFonts w:eastAsia="MS Gothic"/>
                <w:sz w:val="8"/>
                <w:szCs w:val="8"/>
              </w:rPr>
            </w:pPr>
          </w:p>
        </w:tc>
      </w:tr>
      <w:tr w:rsidR="00A97FD5" w:rsidRPr="006D4BC9" w14:paraId="0FB483A6" w14:textId="77777777" w:rsidTr="00EC2C6E">
        <w:tc>
          <w:tcPr>
            <w:tcW w:w="978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EFB09D1" w14:textId="3900C277" w:rsidR="006D4BC9" w:rsidRPr="006D4BC9" w:rsidRDefault="006D4BC9" w:rsidP="00C73AB1">
            <w:pPr>
              <w:jc w:val="both"/>
              <w:outlineLvl w:val="2"/>
              <w:rPr>
                <w:rFonts w:eastAsia="MS Gothic"/>
                <w:sz w:val="20"/>
              </w:rPr>
            </w:pPr>
          </w:p>
        </w:tc>
      </w:tr>
      <w:tr w:rsidR="00A97FD5" w:rsidRPr="00F86855" w14:paraId="654E0736" w14:textId="77777777" w:rsidTr="00EC2C6E">
        <w:tc>
          <w:tcPr>
            <w:tcW w:w="9787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1B2B404A" w14:textId="77777777" w:rsidR="00A97FD5" w:rsidRDefault="00A97FD5" w:rsidP="00C73AB1">
            <w:pPr>
              <w:jc w:val="both"/>
              <w:outlineLvl w:val="2"/>
              <w:rPr>
                <w:rFonts w:ascii="MS Gothic" w:eastAsia="MS Gothic" w:hAnsi="MS Gothic"/>
                <w:sz w:val="20"/>
              </w:rPr>
            </w:pPr>
          </w:p>
        </w:tc>
      </w:tr>
      <w:tr w:rsidR="00A97FD5" w:rsidRPr="000F7789" w14:paraId="6CD73BB3" w14:textId="77777777" w:rsidTr="00C73AB1">
        <w:trPr>
          <w:trHeight w:val="284"/>
        </w:trPr>
        <w:tc>
          <w:tcPr>
            <w:tcW w:w="9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F5666"/>
            <w:vAlign w:val="center"/>
          </w:tcPr>
          <w:p w14:paraId="7D778286" w14:textId="2C08B661" w:rsidR="00A97FD5" w:rsidRPr="000F7789" w:rsidRDefault="00AB1198" w:rsidP="006533BB">
            <w:pPr>
              <w:pStyle w:val="a9"/>
              <w:numPr>
                <w:ilvl w:val="0"/>
                <w:numId w:val="1"/>
              </w:numPr>
              <w:ind w:left="463"/>
              <w:outlineLvl w:val="2"/>
              <w:rPr>
                <w:rFonts w:asciiTheme="minorHAnsi" w:hAnsi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О</w:t>
            </w:r>
            <w:r w:rsidR="00EC2C6E" w:rsidRPr="00EC2C6E">
              <w:rPr>
                <w:rFonts w:asciiTheme="minorHAnsi" w:hAnsiTheme="minorHAnsi"/>
                <w:color w:val="FFFFFF" w:themeColor="background1"/>
                <w:sz w:val="20"/>
              </w:rPr>
              <w:t>сновные процессы, в рамках которых возможно функционирование/функционируют КИИ</w:t>
            </w:r>
          </w:p>
        </w:tc>
      </w:tr>
      <w:tr w:rsidR="00A97FD5" w:rsidRPr="000F7789" w14:paraId="3E555241" w14:textId="77777777" w:rsidTr="00EC2C6E">
        <w:tc>
          <w:tcPr>
            <w:tcW w:w="9787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181A26F5" w14:textId="77777777" w:rsidR="00A97FD5" w:rsidRPr="000F7789" w:rsidRDefault="00A97FD5" w:rsidP="00C73AB1">
            <w:pPr>
              <w:jc w:val="both"/>
              <w:outlineLvl w:val="2"/>
              <w:rPr>
                <w:color w:val="7F7F7F" w:themeColor="text1" w:themeTint="80"/>
                <w:sz w:val="8"/>
                <w:szCs w:val="8"/>
              </w:rPr>
            </w:pPr>
          </w:p>
        </w:tc>
      </w:tr>
      <w:tr w:rsidR="00EC2C6E" w:rsidRPr="00F86855" w14:paraId="61E433C1" w14:textId="77777777" w:rsidTr="00EC2C6E">
        <w:tc>
          <w:tcPr>
            <w:tcW w:w="978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AD3FED5" w14:textId="0002211B" w:rsidR="00EC2C6E" w:rsidRPr="009D103A" w:rsidRDefault="00EC2C6E" w:rsidP="00C73AB1">
            <w:pPr>
              <w:jc w:val="both"/>
              <w:outlineLvl w:val="2"/>
              <w:rPr>
                <w:color w:val="FFFFFF" w:themeColor="background1"/>
                <w:sz w:val="20"/>
              </w:rPr>
            </w:pPr>
          </w:p>
        </w:tc>
      </w:tr>
      <w:tr w:rsidR="00A97FD5" w:rsidRPr="00F86855" w14:paraId="0FBF7AB2" w14:textId="77777777" w:rsidTr="00EC2C6E">
        <w:tc>
          <w:tcPr>
            <w:tcW w:w="9787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0AA24F0E" w14:textId="77777777" w:rsidR="00A97FD5" w:rsidRPr="009D103A" w:rsidRDefault="00A97FD5" w:rsidP="00C73AB1">
            <w:pPr>
              <w:jc w:val="both"/>
              <w:outlineLvl w:val="2"/>
              <w:rPr>
                <w:color w:val="FFFFFF" w:themeColor="background1"/>
                <w:sz w:val="20"/>
              </w:rPr>
            </w:pPr>
          </w:p>
        </w:tc>
      </w:tr>
      <w:tr w:rsidR="00EC2C6E" w:rsidRPr="000F7789" w14:paraId="76A3A3F2" w14:textId="77777777" w:rsidTr="00207867">
        <w:trPr>
          <w:trHeight w:val="284"/>
        </w:trPr>
        <w:tc>
          <w:tcPr>
            <w:tcW w:w="9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F5666"/>
            <w:vAlign w:val="center"/>
          </w:tcPr>
          <w:p w14:paraId="675302E9" w14:textId="4B913FFC" w:rsidR="00EC2C6E" w:rsidRPr="000F7789" w:rsidRDefault="00AB1198" w:rsidP="00207867">
            <w:pPr>
              <w:pStyle w:val="a9"/>
              <w:numPr>
                <w:ilvl w:val="0"/>
                <w:numId w:val="1"/>
              </w:numPr>
              <w:ind w:left="463"/>
              <w:outlineLvl w:val="2"/>
              <w:rPr>
                <w:rFonts w:asciiTheme="minorHAnsi" w:hAnsi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П</w:t>
            </w:r>
            <w:r w:rsidR="00EC2C6E" w:rsidRPr="00EC2C6E">
              <w:rPr>
                <w:rFonts w:asciiTheme="minorHAnsi" w:hAnsiTheme="minorHAnsi"/>
                <w:color w:val="FFFFFF" w:themeColor="background1"/>
                <w:sz w:val="20"/>
              </w:rPr>
              <w:t>римерное количество объектов КИИ.</w:t>
            </w:r>
          </w:p>
        </w:tc>
      </w:tr>
      <w:tr w:rsidR="00EC2C6E" w:rsidRPr="000F7789" w14:paraId="5C9F39B7" w14:textId="77777777" w:rsidTr="002E1D20">
        <w:tc>
          <w:tcPr>
            <w:tcW w:w="9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ED56C0D" w14:textId="77777777" w:rsidR="00EC2C6E" w:rsidRPr="000F7789" w:rsidRDefault="00EC2C6E" w:rsidP="00207867">
            <w:pPr>
              <w:jc w:val="both"/>
              <w:outlineLvl w:val="2"/>
              <w:rPr>
                <w:color w:val="7F7F7F" w:themeColor="text1" w:themeTint="80"/>
                <w:sz w:val="8"/>
                <w:szCs w:val="8"/>
              </w:rPr>
            </w:pPr>
          </w:p>
        </w:tc>
      </w:tr>
      <w:tr w:rsidR="00EC2C6E" w:rsidRPr="00F86855" w14:paraId="3FE6CE15" w14:textId="77777777" w:rsidTr="002E1D20">
        <w:tc>
          <w:tcPr>
            <w:tcW w:w="978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375F938" w14:textId="77777777" w:rsidR="00EC2C6E" w:rsidRPr="009D103A" w:rsidRDefault="00EC2C6E" w:rsidP="00207867">
            <w:pPr>
              <w:jc w:val="both"/>
              <w:outlineLvl w:val="2"/>
              <w:rPr>
                <w:color w:val="FFFFFF" w:themeColor="background1"/>
                <w:sz w:val="20"/>
              </w:rPr>
            </w:pPr>
          </w:p>
        </w:tc>
      </w:tr>
      <w:tr w:rsidR="008A2247" w:rsidRPr="008A2247" w14:paraId="7A67B72C" w14:textId="77777777" w:rsidTr="002E1D20">
        <w:tc>
          <w:tcPr>
            <w:tcW w:w="9787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E05D4A" w14:textId="12A4BD66" w:rsidR="002E1D20" w:rsidRPr="008A2247" w:rsidRDefault="002E1D20" w:rsidP="002E1D20">
            <w:pPr>
              <w:jc w:val="center"/>
              <w:outlineLvl w:val="2"/>
              <w:rPr>
                <w:color w:val="7F7F7F" w:themeColor="text1" w:themeTint="80"/>
                <w:sz w:val="20"/>
              </w:rPr>
            </w:pPr>
            <w:r w:rsidRPr="008A2247">
              <w:rPr>
                <w:i/>
                <w:iCs/>
                <w:color w:val="7F7F7F" w:themeColor="text1" w:themeTint="80"/>
                <w:sz w:val="16"/>
                <w:szCs w:val="16"/>
              </w:rPr>
              <w:t>В случае если оценка потенциального количества объектов КИИ не проводилась, указать общее количество ИС, ИТС, АСУ ТП</w:t>
            </w:r>
          </w:p>
        </w:tc>
      </w:tr>
      <w:tr w:rsidR="00EC2C6E" w:rsidRPr="00F86855" w14:paraId="14106E87" w14:textId="77777777" w:rsidTr="002E1D20">
        <w:tc>
          <w:tcPr>
            <w:tcW w:w="9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7CD552" w14:textId="77777777" w:rsidR="00EC2C6E" w:rsidRPr="009D103A" w:rsidRDefault="00EC2C6E" w:rsidP="00207867">
            <w:pPr>
              <w:jc w:val="both"/>
              <w:outlineLvl w:val="2"/>
              <w:rPr>
                <w:color w:val="FFFFFF" w:themeColor="background1"/>
                <w:sz w:val="20"/>
              </w:rPr>
            </w:pPr>
          </w:p>
        </w:tc>
      </w:tr>
      <w:tr w:rsidR="00EC2C6E" w:rsidRPr="000F7789" w14:paraId="4EB2868A" w14:textId="77777777" w:rsidTr="00207867">
        <w:trPr>
          <w:trHeight w:val="284"/>
        </w:trPr>
        <w:tc>
          <w:tcPr>
            <w:tcW w:w="9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F5666"/>
            <w:vAlign w:val="center"/>
          </w:tcPr>
          <w:p w14:paraId="556CEC4F" w14:textId="14932286" w:rsidR="00EC2C6E" w:rsidRPr="000F7789" w:rsidRDefault="00AB1198" w:rsidP="00207867">
            <w:pPr>
              <w:pStyle w:val="a9"/>
              <w:numPr>
                <w:ilvl w:val="0"/>
                <w:numId w:val="1"/>
              </w:numPr>
              <w:ind w:left="463"/>
              <w:outlineLvl w:val="2"/>
              <w:rPr>
                <w:rFonts w:asciiTheme="minorHAnsi" w:hAnsi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Н</w:t>
            </w:r>
            <w:r w:rsidR="0006293A" w:rsidRPr="0006293A">
              <w:rPr>
                <w:rFonts w:asciiTheme="minorHAnsi" w:hAnsiTheme="minorHAnsi"/>
                <w:color w:val="FFFFFF" w:themeColor="background1"/>
                <w:sz w:val="20"/>
              </w:rPr>
              <w:t>аименования объектов КИИ и их назначение</w:t>
            </w:r>
          </w:p>
        </w:tc>
      </w:tr>
      <w:tr w:rsidR="00EC2C6E" w:rsidRPr="000F7789" w14:paraId="00752F4A" w14:textId="77777777" w:rsidTr="00207867">
        <w:tc>
          <w:tcPr>
            <w:tcW w:w="9787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31E02EEE" w14:textId="77777777" w:rsidR="00EC2C6E" w:rsidRPr="000F7789" w:rsidRDefault="00EC2C6E" w:rsidP="00207867">
            <w:pPr>
              <w:jc w:val="both"/>
              <w:outlineLvl w:val="2"/>
              <w:rPr>
                <w:color w:val="7F7F7F" w:themeColor="text1" w:themeTint="80"/>
                <w:sz w:val="8"/>
                <w:szCs w:val="8"/>
              </w:rPr>
            </w:pPr>
          </w:p>
        </w:tc>
      </w:tr>
      <w:tr w:rsidR="00EC2C6E" w:rsidRPr="00F86855" w14:paraId="6BEE5E67" w14:textId="77777777" w:rsidTr="00207867">
        <w:tc>
          <w:tcPr>
            <w:tcW w:w="978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AA3E0A8" w14:textId="77777777" w:rsidR="00EC2C6E" w:rsidRPr="009D103A" w:rsidRDefault="00EC2C6E" w:rsidP="00207867">
            <w:pPr>
              <w:jc w:val="both"/>
              <w:outlineLvl w:val="2"/>
              <w:rPr>
                <w:color w:val="FFFFFF" w:themeColor="background1"/>
                <w:sz w:val="20"/>
              </w:rPr>
            </w:pPr>
          </w:p>
        </w:tc>
      </w:tr>
      <w:tr w:rsidR="00EC2C6E" w:rsidRPr="00F86855" w14:paraId="05FB7395" w14:textId="77777777" w:rsidTr="00207867">
        <w:tc>
          <w:tcPr>
            <w:tcW w:w="9787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32A884CD" w14:textId="77777777" w:rsidR="00EC2C6E" w:rsidRPr="009D103A" w:rsidRDefault="00EC2C6E" w:rsidP="00207867">
            <w:pPr>
              <w:jc w:val="both"/>
              <w:outlineLvl w:val="2"/>
              <w:rPr>
                <w:color w:val="FFFFFF" w:themeColor="background1"/>
                <w:sz w:val="20"/>
              </w:rPr>
            </w:pPr>
          </w:p>
        </w:tc>
      </w:tr>
      <w:tr w:rsidR="00EC2C6E" w:rsidRPr="000F7789" w14:paraId="4F66A905" w14:textId="77777777" w:rsidTr="00207867">
        <w:trPr>
          <w:trHeight w:val="284"/>
        </w:trPr>
        <w:tc>
          <w:tcPr>
            <w:tcW w:w="9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F5666"/>
            <w:vAlign w:val="center"/>
          </w:tcPr>
          <w:p w14:paraId="1A8DDD12" w14:textId="7A33FFB9" w:rsidR="00EC2C6E" w:rsidRPr="000F7789" w:rsidRDefault="00AB1198" w:rsidP="00207867">
            <w:pPr>
              <w:pStyle w:val="a9"/>
              <w:numPr>
                <w:ilvl w:val="0"/>
                <w:numId w:val="1"/>
              </w:numPr>
              <w:ind w:left="463"/>
              <w:outlineLvl w:val="2"/>
              <w:rPr>
                <w:rFonts w:asciiTheme="minorHAnsi" w:hAnsi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О</w:t>
            </w:r>
            <w:r w:rsidR="0006293A" w:rsidRPr="0006293A">
              <w:rPr>
                <w:rFonts w:asciiTheme="minorHAnsi" w:hAnsiTheme="minorHAnsi"/>
                <w:color w:val="FFFFFF" w:themeColor="background1"/>
                <w:sz w:val="20"/>
              </w:rPr>
              <w:t>брабатываются ли в потенциальных объектах КИИ, сведения, составляющие государственную тайну</w:t>
            </w:r>
          </w:p>
        </w:tc>
      </w:tr>
      <w:tr w:rsidR="00EC2C6E" w:rsidRPr="000F7789" w14:paraId="2EA4D3C3" w14:textId="77777777" w:rsidTr="00DC3A14">
        <w:tc>
          <w:tcPr>
            <w:tcW w:w="9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6F0879" w14:textId="77777777" w:rsidR="00EC2C6E" w:rsidRPr="000F7789" w:rsidRDefault="00EC2C6E" w:rsidP="00207867">
            <w:pPr>
              <w:jc w:val="both"/>
              <w:outlineLvl w:val="2"/>
              <w:rPr>
                <w:color w:val="7F7F7F" w:themeColor="text1" w:themeTint="80"/>
                <w:sz w:val="8"/>
                <w:szCs w:val="8"/>
              </w:rPr>
            </w:pPr>
          </w:p>
        </w:tc>
      </w:tr>
      <w:tr w:rsidR="00DC3A14" w:rsidRPr="00F86855" w14:paraId="73D07F71" w14:textId="77777777" w:rsidTr="00C23C90">
        <w:tc>
          <w:tcPr>
            <w:tcW w:w="4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E25E3EF" w14:textId="24078BBF" w:rsidR="00DC3A14" w:rsidRPr="009D103A" w:rsidRDefault="00966B67" w:rsidP="00DC3A14">
            <w:pPr>
              <w:jc w:val="both"/>
              <w:outlineLvl w:val="2"/>
              <w:rPr>
                <w:color w:val="FFFFFF" w:themeColor="background1"/>
                <w:sz w:val="20"/>
              </w:rPr>
            </w:pPr>
            <w:sdt>
              <w:sdtPr>
                <w:rPr>
                  <w:sz w:val="20"/>
                </w:rPr>
                <w:id w:val="147926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A1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3A14" w:rsidRPr="00F86855">
              <w:rPr>
                <w:sz w:val="20"/>
              </w:rPr>
              <w:t xml:space="preserve"> Да</w:t>
            </w: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5CB676" w14:textId="5088D310" w:rsidR="00DC3A14" w:rsidRPr="009D103A" w:rsidRDefault="00966B67" w:rsidP="00DC3A14">
            <w:pPr>
              <w:jc w:val="both"/>
              <w:outlineLvl w:val="2"/>
              <w:rPr>
                <w:color w:val="FFFFFF" w:themeColor="background1"/>
                <w:sz w:val="20"/>
              </w:rPr>
            </w:pPr>
            <w:sdt>
              <w:sdtPr>
                <w:rPr>
                  <w:sz w:val="20"/>
                </w:rPr>
                <w:id w:val="-138494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A1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3A14" w:rsidRPr="00F86855">
              <w:rPr>
                <w:sz w:val="20"/>
              </w:rPr>
              <w:t xml:space="preserve"> Нет</w:t>
            </w:r>
          </w:p>
        </w:tc>
      </w:tr>
      <w:tr w:rsidR="00EC2C6E" w:rsidRPr="00F86855" w14:paraId="01A5536F" w14:textId="77777777" w:rsidTr="00DC3A14">
        <w:tc>
          <w:tcPr>
            <w:tcW w:w="9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B60332" w14:textId="77777777" w:rsidR="00EC2C6E" w:rsidRPr="009D103A" w:rsidRDefault="00EC2C6E" w:rsidP="00207867">
            <w:pPr>
              <w:jc w:val="both"/>
              <w:outlineLvl w:val="2"/>
              <w:rPr>
                <w:color w:val="FFFFFF" w:themeColor="background1"/>
                <w:sz w:val="20"/>
              </w:rPr>
            </w:pPr>
          </w:p>
        </w:tc>
      </w:tr>
      <w:tr w:rsidR="00EC2C6E" w:rsidRPr="000F7789" w14:paraId="153339E6" w14:textId="77777777" w:rsidTr="00207867">
        <w:trPr>
          <w:trHeight w:val="284"/>
        </w:trPr>
        <w:tc>
          <w:tcPr>
            <w:tcW w:w="9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F5666"/>
            <w:vAlign w:val="center"/>
          </w:tcPr>
          <w:p w14:paraId="3E7E7AA1" w14:textId="1D1D66C1" w:rsidR="00EC2C6E" w:rsidRPr="000F7789" w:rsidRDefault="00AB1198" w:rsidP="00207867">
            <w:pPr>
              <w:pStyle w:val="a9"/>
              <w:numPr>
                <w:ilvl w:val="0"/>
                <w:numId w:val="1"/>
              </w:numPr>
              <w:ind w:left="463"/>
              <w:outlineLvl w:val="2"/>
              <w:rPr>
                <w:rFonts w:asciiTheme="minorHAnsi" w:hAnsi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lastRenderedPageBreak/>
              <w:t>П</w:t>
            </w:r>
            <w:r w:rsidR="0006293A" w:rsidRPr="0006293A">
              <w:rPr>
                <w:rFonts w:asciiTheme="minorHAnsi" w:hAnsiTheme="minorHAnsi"/>
                <w:color w:val="FFFFFF" w:themeColor="background1"/>
                <w:sz w:val="20"/>
              </w:rPr>
              <w:t>оследствия, к которым может привести нарушение или прекращение работы потенциальных объектов КИИ</w:t>
            </w:r>
          </w:p>
        </w:tc>
      </w:tr>
      <w:tr w:rsidR="00EC2C6E" w:rsidRPr="000F7789" w14:paraId="7B2F89EF" w14:textId="77777777" w:rsidTr="0006293A">
        <w:tc>
          <w:tcPr>
            <w:tcW w:w="9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40EF77" w14:textId="77777777" w:rsidR="00EC2C6E" w:rsidRPr="000F7789" w:rsidRDefault="00EC2C6E" w:rsidP="00207867">
            <w:pPr>
              <w:jc w:val="both"/>
              <w:outlineLvl w:val="2"/>
              <w:rPr>
                <w:color w:val="7F7F7F" w:themeColor="text1" w:themeTint="80"/>
                <w:sz w:val="8"/>
                <w:szCs w:val="8"/>
              </w:rPr>
            </w:pPr>
          </w:p>
        </w:tc>
      </w:tr>
      <w:tr w:rsidR="0006293A" w:rsidRPr="0006293A" w14:paraId="4178659A" w14:textId="77777777" w:rsidTr="0006293A">
        <w:tc>
          <w:tcPr>
            <w:tcW w:w="9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88784B" w14:textId="0EF18CC7" w:rsidR="0006293A" w:rsidRPr="0006293A" w:rsidRDefault="00966B67" w:rsidP="0006293A">
            <w:pPr>
              <w:ind w:left="270" w:hanging="270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11682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93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293A" w:rsidRPr="00F86855">
              <w:rPr>
                <w:sz w:val="20"/>
              </w:rPr>
              <w:t xml:space="preserve"> </w:t>
            </w:r>
            <w:r w:rsidR="0006293A" w:rsidRPr="0006293A">
              <w:rPr>
                <w:sz w:val="20"/>
              </w:rPr>
              <w:t>Ущерб жизни и здоровью людей</w:t>
            </w:r>
          </w:p>
          <w:p w14:paraId="687BA019" w14:textId="2D8E1E9E" w:rsidR="0006293A" w:rsidRPr="0006293A" w:rsidRDefault="00966B67" w:rsidP="0006293A">
            <w:pPr>
              <w:ind w:left="270" w:hanging="270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94970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93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293A" w:rsidRPr="00F86855">
              <w:rPr>
                <w:sz w:val="20"/>
              </w:rPr>
              <w:t xml:space="preserve"> </w:t>
            </w:r>
            <w:r w:rsidR="0006293A" w:rsidRPr="0006293A">
              <w:rPr>
                <w:sz w:val="20"/>
              </w:rPr>
              <w:t>Прекращение или нарушение функционирования объектов обеспечения жизнедеятельности населения</w:t>
            </w:r>
          </w:p>
          <w:p w14:paraId="69B9CA87" w14:textId="692B0060" w:rsidR="0006293A" w:rsidRPr="0006293A" w:rsidRDefault="00966B67" w:rsidP="0006293A">
            <w:pPr>
              <w:ind w:left="270" w:hanging="270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58075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93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293A" w:rsidRPr="00F86855">
              <w:rPr>
                <w:sz w:val="20"/>
              </w:rPr>
              <w:t xml:space="preserve"> </w:t>
            </w:r>
            <w:r w:rsidR="0006293A" w:rsidRPr="0006293A">
              <w:rPr>
                <w:sz w:val="20"/>
              </w:rPr>
              <w:t>Прекращение или нарушение функционирования объектов транспортной инфраструктуры</w:t>
            </w:r>
          </w:p>
          <w:p w14:paraId="179B8904" w14:textId="44FFE2A4" w:rsidR="0006293A" w:rsidRPr="0006293A" w:rsidRDefault="00966B67" w:rsidP="0006293A">
            <w:pPr>
              <w:ind w:left="270" w:hanging="270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66858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93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293A" w:rsidRPr="00F86855">
              <w:rPr>
                <w:sz w:val="20"/>
              </w:rPr>
              <w:t xml:space="preserve"> </w:t>
            </w:r>
            <w:r w:rsidR="0006293A" w:rsidRPr="0006293A">
              <w:rPr>
                <w:sz w:val="20"/>
              </w:rPr>
              <w:t>Нарушение или прекращение функционирования сетей связи</w:t>
            </w:r>
          </w:p>
          <w:p w14:paraId="44E42E7A" w14:textId="53D9C53C" w:rsidR="0006293A" w:rsidRPr="0006293A" w:rsidRDefault="00966B67" w:rsidP="0006293A">
            <w:pPr>
              <w:ind w:left="270" w:hanging="270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33041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93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293A" w:rsidRPr="00F86855">
              <w:rPr>
                <w:sz w:val="20"/>
              </w:rPr>
              <w:t xml:space="preserve"> </w:t>
            </w:r>
            <w:r w:rsidR="0006293A" w:rsidRPr="0006293A">
              <w:rPr>
                <w:sz w:val="20"/>
              </w:rPr>
              <w:t>Отсутствие доступа к государственной услуге</w:t>
            </w:r>
          </w:p>
          <w:p w14:paraId="00D7D7DD" w14:textId="12CBA68B" w:rsidR="0006293A" w:rsidRPr="0006293A" w:rsidRDefault="00966B67" w:rsidP="0006293A">
            <w:pPr>
              <w:ind w:left="270" w:hanging="270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92480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93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293A" w:rsidRPr="00F86855">
              <w:rPr>
                <w:sz w:val="20"/>
              </w:rPr>
              <w:t xml:space="preserve"> </w:t>
            </w:r>
            <w:r w:rsidR="0006293A" w:rsidRPr="0006293A">
              <w:rPr>
                <w:sz w:val="20"/>
              </w:rPr>
              <w:t>Снижение объема годового дохода предприятия</w:t>
            </w:r>
          </w:p>
          <w:p w14:paraId="7380EF15" w14:textId="4114F2B0" w:rsidR="0006293A" w:rsidRPr="0006293A" w:rsidRDefault="00966B67" w:rsidP="0006293A">
            <w:pPr>
              <w:ind w:left="270" w:hanging="270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40101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93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293A" w:rsidRPr="00F86855">
              <w:rPr>
                <w:sz w:val="20"/>
              </w:rPr>
              <w:t xml:space="preserve"> </w:t>
            </w:r>
            <w:r w:rsidR="0006293A" w:rsidRPr="0006293A">
              <w:rPr>
                <w:sz w:val="20"/>
              </w:rPr>
              <w:t>Прекращение или нарушение проведения банковских операций</w:t>
            </w:r>
          </w:p>
          <w:p w14:paraId="3460E281" w14:textId="4BE70BA2" w:rsidR="0006293A" w:rsidRPr="0006293A" w:rsidRDefault="00966B67" w:rsidP="0006293A">
            <w:pPr>
              <w:ind w:left="270" w:hanging="270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21858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93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293A" w:rsidRPr="00F86855">
              <w:rPr>
                <w:sz w:val="20"/>
              </w:rPr>
              <w:t xml:space="preserve"> </w:t>
            </w:r>
            <w:r w:rsidR="0006293A" w:rsidRPr="0006293A">
              <w:rPr>
                <w:sz w:val="20"/>
              </w:rPr>
              <w:t>Ухудшение обеспечения обороны страны, безопасности государства и правопорядка</w:t>
            </w:r>
          </w:p>
          <w:p w14:paraId="69CB90A1" w14:textId="33D83563" w:rsidR="00EC2C6E" w:rsidRPr="0006293A" w:rsidRDefault="00966B67" w:rsidP="0006293A">
            <w:pPr>
              <w:ind w:left="270" w:hanging="270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21104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93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293A" w:rsidRPr="00F86855">
              <w:rPr>
                <w:sz w:val="20"/>
              </w:rPr>
              <w:t xml:space="preserve"> </w:t>
            </w:r>
            <w:r w:rsidR="0006293A" w:rsidRPr="0006293A">
              <w:rPr>
                <w:sz w:val="20"/>
              </w:rPr>
              <w:t>Ухудшение экологической обстановки</w:t>
            </w:r>
          </w:p>
        </w:tc>
      </w:tr>
      <w:tr w:rsidR="00EC2C6E" w:rsidRPr="00F86855" w14:paraId="70F17D07" w14:textId="77777777" w:rsidTr="0006293A">
        <w:tc>
          <w:tcPr>
            <w:tcW w:w="9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DE9B1D" w14:textId="77777777" w:rsidR="00EC2C6E" w:rsidRPr="009D103A" w:rsidRDefault="00EC2C6E" w:rsidP="00207867">
            <w:pPr>
              <w:jc w:val="both"/>
              <w:outlineLvl w:val="2"/>
              <w:rPr>
                <w:color w:val="FFFFFF" w:themeColor="background1"/>
                <w:sz w:val="20"/>
              </w:rPr>
            </w:pPr>
          </w:p>
        </w:tc>
      </w:tr>
      <w:tr w:rsidR="00EC2C6E" w:rsidRPr="000F7789" w14:paraId="3AA30397" w14:textId="77777777" w:rsidTr="00207867">
        <w:trPr>
          <w:trHeight w:val="284"/>
        </w:trPr>
        <w:tc>
          <w:tcPr>
            <w:tcW w:w="9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F5666"/>
            <w:vAlign w:val="center"/>
          </w:tcPr>
          <w:p w14:paraId="7B56590B" w14:textId="52CED98D" w:rsidR="00EC2C6E" w:rsidRPr="000F7789" w:rsidRDefault="00AB1198" w:rsidP="00207867">
            <w:pPr>
              <w:pStyle w:val="a9"/>
              <w:numPr>
                <w:ilvl w:val="0"/>
                <w:numId w:val="1"/>
              </w:numPr>
              <w:ind w:left="463"/>
              <w:outlineLvl w:val="2"/>
              <w:rPr>
                <w:rFonts w:asciiTheme="minorHAnsi" w:hAnsi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И</w:t>
            </w:r>
            <w:r w:rsidR="00BA3412" w:rsidRPr="00BA3412">
              <w:rPr>
                <w:rFonts w:asciiTheme="minorHAnsi" w:hAnsiTheme="minorHAnsi"/>
                <w:color w:val="FFFFFF" w:themeColor="background1"/>
                <w:sz w:val="20"/>
              </w:rPr>
              <w:t>меется ли в наличии проектная документация на потенциальные объекты КИИ</w:t>
            </w:r>
          </w:p>
        </w:tc>
      </w:tr>
      <w:tr w:rsidR="00EC2C6E" w:rsidRPr="000F7789" w14:paraId="5C1EA28A" w14:textId="77777777" w:rsidTr="00BA3412">
        <w:tc>
          <w:tcPr>
            <w:tcW w:w="9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CD96CB" w14:textId="77777777" w:rsidR="00EC2C6E" w:rsidRPr="000F7789" w:rsidRDefault="00EC2C6E" w:rsidP="00207867">
            <w:pPr>
              <w:jc w:val="both"/>
              <w:outlineLvl w:val="2"/>
              <w:rPr>
                <w:color w:val="7F7F7F" w:themeColor="text1" w:themeTint="80"/>
                <w:sz w:val="8"/>
                <w:szCs w:val="8"/>
              </w:rPr>
            </w:pPr>
          </w:p>
        </w:tc>
      </w:tr>
      <w:tr w:rsidR="00BA3412" w:rsidRPr="000F7789" w14:paraId="45F781A9" w14:textId="77777777" w:rsidTr="004674C3">
        <w:tc>
          <w:tcPr>
            <w:tcW w:w="4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1A68B3" w14:textId="7D4BD4A8" w:rsidR="00BA3412" w:rsidRPr="000F7789" w:rsidRDefault="00966B67" w:rsidP="00BA3412">
            <w:pPr>
              <w:jc w:val="both"/>
              <w:outlineLvl w:val="2"/>
              <w:rPr>
                <w:color w:val="7F7F7F" w:themeColor="text1" w:themeTint="80"/>
                <w:sz w:val="8"/>
                <w:szCs w:val="8"/>
              </w:rPr>
            </w:pPr>
            <w:sdt>
              <w:sdtPr>
                <w:rPr>
                  <w:sz w:val="20"/>
                </w:rPr>
                <w:id w:val="136370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41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A3412" w:rsidRPr="00F86855">
              <w:rPr>
                <w:sz w:val="20"/>
              </w:rPr>
              <w:t xml:space="preserve"> Да</w:t>
            </w: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E540E6" w14:textId="612A2398" w:rsidR="00BA3412" w:rsidRPr="000F7789" w:rsidRDefault="00966B67" w:rsidP="00BA3412">
            <w:pPr>
              <w:jc w:val="both"/>
              <w:outlineLvl w:val="2"/>
              <w:rPr>
                <w:color w:val="7F7F7F" w:themeColor="text1" w:themeTint="80"/>
                <w:sz w:val="8"/>
                <w:szCs w:val="8"/>
              </w:rPr>
            </w:pPr>
            <w:sdt>
              <w:sdtPr>
                <w:rPr>
                  <w:sz w:val="20"/>
                </w:rPr>
                <w:id w:val="150786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41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A3412" w:rsidRPr="00F86855">
              <w:rPr>
                <w:sz w:val="20"/>
              </w:rPr>
              <w:t xml:space="preserve"> Нет</w:t>
            </w:r>
          </w:p>
        </w:tc>
      </w:tr>
      <w:tr w:rsidR="00BA3412" w:rsidRPr="000F7789" w14:paraId="06133A70" w14:textId="77777777" w:rsidTr="00BA3412">
        <w:tc>
          <w:tcPr>
            <w:tcW w:w="9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EBB888" w14:textId="77777777" w:rsidR="00BA3412" w:rsidRPr="000F7789" w:rsidRDefault="00BA3412" w:rsidP="00207867">
            <w:pPr>
              <w:jc w:val="both"/>
              <w:outlineLvl w:val="2"/>
              <w:rPr>
                <w:color w:val="7F7F7F" w:themeColor="text1" w:themeTint="80"/>
                <w:sz w:val="8"/>
                <w:szCs w:val="8"/>
              </w:rPr>
            </w:pPr>
          </w:p>
        </w:tc>
      </w:tr>
      <w:tr w:rsidR="00BA3412" w:rsidRPr="000F7789" w14:paraId="2F878B7B" w14:textId="77777777" w:rsidTr="00BA3412">
        <w:tc>
          <w:tcPr>
            <w:tcW w:w="9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C43DE7" w14:textId="437F23C7" w:rsidR="00BA3412" w:rsidRPr="000F7789" w:rsidRDefault="00BA3412" w:rsidP="00207867">
            <w:pPr>
              <w:jc w:val="both"/>
              <w:outlineLvl w:val="2"/>
              <w:rPr>
                <w:color w:val="7F7F7F" w:themeColor="text1" w:themeTint="80"/>
                <w:sz w:val="8"/>
                <w:szCs w:val="8"/>
              </w:rPr>
            </w:pPr>
            <w:r w:rsidRPr="00BA3412">
              <w:rPr>
                <w:sz w:val="20"/>
                <w:szCs w:val="20"/>
              </w:rPr>
              <w:t>Перечислит</w:t>
            </w:r>
            <w:r>
              <w:rPr>
                <w:sz w:val="20"/>
                <w:szCs w:val="20"/>
              </w:rPr>
              <w:t>е</w:t>
            </w:r>
            <w:r w:rsidRPr="00BA3412">
              <w:rPr>
                <w:sz w:val="20"/>
                <w:szCs w:val="20"/>
              </w:rPr>
              <w:t xml:space="preserve"> системы и документацию к ним</w:t>
            </w:r>
            <w:r w:rsidR="00892AF9">
              <w:rPr>
                <w:sz w:val="20"/>
                <w:szCs w:val="20"/>
              </w:rPr>
              <w:t>:</w:t>
            </w:r>
          </w:p>
        </w:tc>
      </w:tr>
      <w:tr w:rsidR="00BA3412" w:rsidRPr="000F7789" w14:paraId="10EB298D" w14:textId="77777777" w:rsidTr="00BA3412">
        <w:tc>
          <w:tcPr>
            <w:tcW w:w="9787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2AFB9761" w14:textId="77777777" w:rsidR="00BA3412" w:rsidRPr="000F7789" w:rsidRDefault="00BA3412" w:rsidP="00207867">
            <w:pPr>
              <w:jc w:val="both"/>
              <w:outlineLvl w:val="2"/>
              <w:rPr>
                <w:color w:val="7F7F7F" w:themeColor="text1" w:themeTint="80"/>
                <w:sz w:val="8"/>
                <w:szCs w:val="8"/>
              </w:rPr>
            </w:pPr>
          </w:p>
        </w:tc>
      </w:tr>
      <w:tr w:rsidR="00EC2C6E" w:rsidRPr="00F86855" w14:paraId="43FF71DD" w14:textId="77777777" w:rsidTr="00207867">
        <w:tc>
          <w:tcPr>
            <w:tcW w:w="978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E4E7C33" w14:textId="77777777" w:rsidR="00EC2C6E" w:rsidRPr="009D103A" w:rsidRDefault="00EC2C6E" w:rsidP="00207867">
            <w:pPr>
              <w:jc w:val="both"/>
              <w:outlineLvl w:val="2"/>
              <w:rPr>
                <w:color w:val="FFFFFF" w:themeColor="background1"/>
                <w:sz w:val="20"/>
              </w:rPr>
            </w:pPr>
          </w:p>
        </w:tc>
      </w:tr>
      <w:tr w:rsidR="00EC2C6E" w:rsidRPr="00F86855" w14:paraId="18D0546F" w14:textId="77777777" w:rsidTr="00207867">
        <w:tc>
          <w:tcPr>
            <w:tcW w:w="9787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39C0141C" w14:textId="77777777" w:rsidR="00EC2C6E" w:rsidRPr="009D103A" w:rsidRDefault="00EC2C6E" w:rsidP="00207867">
            <w:pPr>
              <w:jc w:val="both"/>
              <w:outlineLvl w:val="2"/>
              <w:rPr>
                <w:color w:val="FFFFFF" w:themeColor="background1"/>
                <w:sz w:val="20"/>
              </w:rPr>
            </w:pPr>
          </w:p>
        </w:tc>
      </w:tr>
      <w:tr w:rsidR="00EC2C6E" w:rsidRPr="000F7789" w14:paraId="47ECFDC7" w14:textId="77777777" w:rsidTr="00207867">
        <w:trPr>
          <w:trHeight w:val="284"/>
        </w:trPr>
        <w:tc>
          <w:tcPr>
            <w:tcW w:w="9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F5666"/>
            <w:vAlign w:val="center"/>
          </w:tcPr>
          <w:p w14:paraId="0B43ED23" w14:textId="239A23BC" w:rsidR="00EC2C6E" w:rsidRPr="000F7789" w:rsidRDefault="00AB1198" w:rsidP="00207867">
            <w:pPr>
              <w:pStyle w:val="a9"/>
              <w:numPr>
                <w:ilvl w:val="0"/>
                <w:numId w:val="1"/>
              </w:numPr>
              <w:ind w:left="463"/>
              <w:outlineLvl w:val="2"/>
              <w:rPr>
                <w:rFonts w:asciiTheme="minorHAnsi" w:hAnsi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П</w:t>
            </w:r>
            <w:r w:rsidR="00892AF9" w:rsidRPr="00892AF9">
              <w:rPr>
                <w:rFonts w:asciiTheme="minorHAnsi" w:hAnsiTheme="minorHAnsi"/>
                <w:color w:val="FFFFFF" w:themeColor="background1"/>
                <w:sz w:val="20"/>
              </w:rPr>
              <w:t xml:space="preserve">рименяемые средства защиты </w:t>
            </w:r>
            <w:r w:rsidR="00065E96">
              <w:rPr>
                <w:rFonts w:asciiTheme="minorHAnsi" w:hAnsiTheme="minorHAnsi"/>
                <w:color w:val="FFFFFF" w:themeColor="background1"/>
                <w:sz w:val="20"/>
              </w:rPr>
              <w:t xml:space="preserve">информации </w:t>
            </w:r>
            <w:r w:rsidR="00892AF9" w:rsidRPr="00892AF9">
              <w:rPr>
                <w:rFonts w:asciiTheme="minorHAnsi" w:hAnsiTheme="minorHAnsi"/>
                <w:color w:val="FFFFFF" w:themeColor="background1"/>
                <w:sz w:val="20"/>
              </w:rPr>
              <w:t>в структуре потенциальных объектов КИИ</w:t>
            </w:r>
          </w:p>
        </w:tc>
      </w:tr>
      <w:tr w:rsidR="00EC2C6E" w:rsidRPr="000F7789" w14:paraId="038878EC" w14:textId="77777777" w:rsidTr="00207867">
        <w:tc>
          <w:tcPr>
            <w:tcW w:w="9787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69D09F9F" w14:textId="77777777" w:rsidR="00EC2C6E" w:rsidRPr="000F7789" w:rsidRDefault="00EC2C6E" w:rsidP="00207867">
            <w:pPr>
              <w:jc w:val="both"/>
              <w:outlineLvl w:val="2"/>
              <w:rPr>
                <w:color w:val="7F7F7F" w:themeColor="text1" w:themeTint="80"/>
                <w:sz w:val="8"/>
                <w:szCs w:val="8"/>
              </w:rPr>
            </w:pPr>
          </w:p>
        </w:tc>
      </w:tr>
      <w:tr w:rsidR="00EC2C6E" w:rsidRPr="00F86855" w14:paraId="2C8491A7" w14:textId="77777777" w:rsidTr="00207867">
        <w:tc>
          <w:tcPr>
            <w:tcW w:w="978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593A744" w14:textId="77777777" w:rsidR="00EC2C6E" w:rsidRPr="009D103A" w:rsidRDefault="00EC2C6E" w:rsidP="00207867">
            <w:pPr>
              <w:jc w:val="both"/>
              <w:outlineLvl w:val="2"/>
              <w:rPr>
                <w:color w:val="FFFFFF" w:themeColor="background1"/>
                <w:sz w:val="20"/>
              </w:rPr>
            </w:pPr>
          </w:p>
        </w:tc>
      </w:tr>
      <w:tr w:rsidR="00EC2C6E" w:rsidRPr="00F86855" w14:paraId="18039463" w14:textId="77777777" w:rsidTr="00207867">
        <w:tc>
          <w:tcPr>
            <w:tcW w:w="9787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74D4851D" w14:textId="77777777" w:rsidR="00EC2C6E" w:rsidRPr="009D103A" w:rsidRDefault="00EC2C6E" w:rsidP="00207867">
            <w:pPr>
              <w:jc w:val="both"/>
              <w:outlineLvl w:val="2"/>
              <w:rPr>
                <w:color w:val="FFFFFF" w:themeColor="background1"/>
                <w:sz w:val="20"/>
              </w:rPr>
            </w:pPr>
          </w:p>
        </w:tc>
      </w:tr>
      <w:tr w:rsidR="00EC2C6E" w:rsidRPr="000F7789" w14:paraId="75AA382B" w14:textId="77777777" w:rsidTr="00207867">
        <w:trPr>
          <w:trHeight w:val="284"/>
        </w:trPr>
        <w:tc>
          <w:tcPr>
            <w:tcW w:w="9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F5666"/>
            <w:vAlign w:val="center"/>
          </w:tcPr>
          <w:p w14:paraId="5C604E57" w14:textId="6BFEE1CA" w:rsidR="00EC2C6E" w:rsidRPr="000F7789" w:rsidRDefault="00AB1198" w:rsidP="00207867">
            <w:pPr>
              <w:pStyle w:val="a9"/>
              <w:numPr>
                <w:ilvl w:val="0"/>
                <w:numId w:val="1"/>
              </w:numPr>
              <w:ind w:left="463"/>
              <w:outlineLvl w:val="2"/>
              <w:rPr>
                <w:rFonts w:asciiTheme="minorHAnsi" w:hAnsi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С</w:t>
            </w:r>
            <w:r w:rsidR="00892AF9" w:rsidRPr="00892AF9">
              <w:rPr>
                <w:rFonts w:asciiTheme="minorHAnsi" w:hAnsiTheme="minorHAnsi"/>
                <w:color w:val="FFFFFF" w:themeColor="background1"/>
                <w:sz w:val="20"/>
              </w:rPr>
              <w:t>труктурное подразделение и должностное лицо, ответственные за защиту информации на предприятии (Контакты)</w:t>
            </w:r>
          </w:p>
        </w:tc>
      </w:tr>
      <w:tr w:rsidR="00EC2C6E" w:rsidRPr="000F7789" w14:paraId="2845C951" w14:textId="77777777" w:rsidTr="00207867">
        <w:tc>
          <w:tcPr>
            <w:tcW w:w="9787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1E39BE49" w14:textId="77777777" w:rsidR="00EC2C6E" w:rsidRPr="000F7789" w:rsidRDefault="00EC2C6E" w:rsidP="00207867">
            <w:pPr>
              <w:jc w:val="both"/>
              <w:outlineLvl w:val="2"/>
              <w:rPr>
                <w:color w:val="7F7F7F" w:themeColor="text1" w:themeTint="80"/>
                <w:sz w:val="8"/>
                <w:szCs w:val="8"/>
              </w:rPr>
            </w:pPr>
          </w:p>
        </w:tc>
      </w:tr>
      <w:tr w:rsidR="00EC2C6E" w:rsidRPr="00F86855" w14:paraId="42422F63" w14:textId="77777777" w:rsidTr="00207867">
        <w:tc>
          <w:tcPr>
            <w:tcW w:w="978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848F741" w14:textId="77777777" w:rsidR="00EC2C6E" w:rsidRPr="009D103A" w:rsidRDefault="00EC2C6E" w:rsidP="00207867">
            <w:pPr>
              <w:jc w:val="both"/>
              <w:outlineLvl w:val="2"/>
              <w:rPr>
                <w:color w:val="FFFFFF" w:themeColor="background1"/>
                <w:sz w:val="20"/>
              </w:rPr>
            </w:pPr>
          </w:p>
        </w:tc>
      </w:tr>
      <w:tr w:rsidR="00EC2C6E" w:rsidRPr="00F86855" w14:paraId="02995920" w14:textId="77777777" w:rsidTr="00207867">
        <w:tc>
          <w:tcPr>
            <w:tcW w:w="9787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0020BA57" w14:textId="77777777" w:rsidR="00EC2C6E" w:rsidRPr="009D103A" w:rsidRDefault="00EC2C6E" w:rsidP="00207867">
            <w:pPr>
              <w:jc w:val="both"/>
              <w:outlineLvl w:val="2"/>
              <w:rPr>
                <w:color w:val="FFFFFF" w:themeColor="background1"/>
                <w:sz w:val="20"/>
              </w:rPr>
            </w:pPr>
          </w:p>
        </w:tc>
      </w:tr>
      <w:tr w:rsidR="00EC2C6E" w:rsidRPr="000F7789" w14:paraId="321CA116" w14:textId="77777777" w:rsidTr="00207867">
        <w:trPr>
          <w:trHeight w:val="284"/>
        </w:trPr>
        <w:tc>
          <w:tcPr>
            <w:tcW w:w="9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F5666"/>
            <w:vAlign w:val="center"/>
          </w:tcPr>
          <w:p w14:paraId="4FFCD8F9" w14:textId="3C2CC80D" w:rsidR="00EC2C6E" w:rsidRPr="000F7789" w:rsidRDefault="00AB1198" w:rsidP="00207867">
            <w:pPr>
              <w:pStyle w:val="a9"/>
              <w:numPr>
                <w:ilvl w:val="0"/>
                <w:numId w:val="1"/>
              </w:numPr>
              <w:ind w:left="463"/>
              <w:outlineLvl w:val="2"/>
              <w:rPr>
                <w:rFonts w:asciiTheme="minorHAnsi" w:hAnsi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Т</w:t>
            </w:r>
            <w:r w:rsidR="00892AF9" w:rsidRPr="00892AF9">
              <w:rPr>
                <w:rFonts w:asciiTheme="minorHAnsi" w:hAnsiTheme="minorHAnsi"/>
                <w:color w:val="FFFFFF" w:themeColor="background1"/>
                <w:sz w:val="20"/>
              </w:rPr>
              <w:t>ребования для допуска сотрудников Исполнителя на объекты</w:t>
            </w:r>
          </w:p>
        </w:tc>
      </w:tr>
      <w:tr w:rsidR="00EC2C6E" w:rsidRPr="000F7789" w14:paraId="6F331ECF" w14:textId="77777777" w:rsidTr="00DC3A14">
        <w:tc>
          <w:tcPr>
            <w:tcW w:w="9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5C9E57" w14:textId="77777777" w:rsidR="00EC2C6E" w:rsidRPr="000F7789" w:rsidRDefault="00EC2C6E" w:rsidP="00207867">
            <w:pPr>
              <w:jc w:val="both"/>
              <w:outlineLvl w:val="2"/>
              <w:rPr>
                <w:color w:val="7F7F7F" w:themeColor="text1" w:themeTint="80"/>
                <w:sz w:val="8"/>
                <w:szCs w:val="8"/>
              </w:rPr>
            </w:pPr>
          </w:p>
        </w:tc>
      </w:tr>
      <w:tr w:rsidR="00DC3A14" w:rsidRPr="00F86855" w14:paraId="4D63B594" w14:textId="77777777" w:rsidTr="00DC3A14">
        <w:tc>
          <w:tcPr>
            <w:tcW w:w="9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83CD32" w14:textId="249F31E5" w:rsidR="00DC3A14" w:rsidRPr="00DC3A14" w:rsidRDefault="00DC3A14" w:rsidP="00DC3A14">
            <w:pPr>
              <w:outlineLvl w:val="2"/>
              <w:rPr>
                <w:color w:val="FFFFFF" w:themeColor="background1"/>
                <w:sz w:val="20"/>
              </w:rPr>
            </w:pPr>
            <w:r w:rsidRPr="00DC3A14">
              <w:rPr>
                <w:sz w:val="20"/>
              </w:rPr>
              <w:t>Указать необходимый перечень документов</w:t>
            </w:r>
            <w:r>
              <w:rPr>
                <w:sz w:val="20"/>
              </w:rPr>
              <w:t>:</w:t>
            </w:r>
          </w:p>
        </w:tc>
      </w:tr>
      <w:tr w:rsidR="00DC3A14" w:rsidRPr="00DC3A14" w14:paraId="579794E7" w14:textId="77777777" w:rsidTr="00DC3A14">
        <w:tc>
          <w:tcPr>
            <w:tcW w:w="9787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528F1EA6" w14:textId="77777777" w:rsidR="00DC3A14" w:rsidRPr="00DC3A14" w:rsidRDefault="00DC3A14" w:rsidP="00DC3A14">
            <w:pPr>
              <w:outlineLvl w:val="2"/>
              <w:rPr>
                <w:sz w:val="8"/>
                <w:szCs w:val="10"/>
              </w:rPr>
            </w:pPr>
          </w:p>
        </w:tc>
      </w:tr>
      <w:tr w:rsidR="00EC2C6E" w:rsidRPr="00F86855" w14:paraId="6DDF05AB" w14:textId="77777777" w:rsidTr="00207867">
        <w:tc>
          <w:tcPr>
            <w:tcW w:w="978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731D5AD" w14:textId="77777777" w:rsidR="00EC2C6E" w:rsidRPr="009D103A" w:rsidRDefault="00EC2C6E" w:rsidP="00207867">
            <w:pPr>
              <w:jc w:val="both"/>
              <w:outlineLvl w:val="2"/>
              <w:rPr>
                <w:color w:val="FFFFFF" w:themeColor="background1"/>
                <w:sz w:val="20"/>
              </w:rPr>
            </w:pPr>
          </w:p>
        </w:tc>
      </w:tr>
      <w:tr w:rsidR="00892AF9" w:rsidRPr="00892AF9" w14:paraId="14F33E29" w14:textId="77777777" w:rsidTr="00892AF9">
        <w:tc>
          <w:tcPr>
            <w:tcW w:w="9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D4FCCD" w14:textId="2F007C67" w:rsidR="00892AF9" w:rsidRPr="008A2247" w:rsidRDefault="00892AF9" w:rsidP="00892AF9">
            <w:pPr>
              <w:jc w:val="center"/>
              <w:outlineLvl w:val="2"/>
              <w:rPr>
                <w:i/>
                <w:iCs/>
                <w:color w:val="7F7F7F" w:themeColor="text1" w:themeTint="80"/>
                <w:sz w:val="20"/>
              </w:rPr>
            </w:pPr>
            <w:r w:rsidRPr="008A2247">
              <w:rPr>
                <w:i/>
                <w:iCs/>
                <w:color w:val="7F7F7F" w:themeColor="text1" w:themeTint="80"/>
                <w:sz w:val="16"/>
                <w:szCs w:val="18"/>
              </w:rPr>
              <w:t>паспорт, удостоверение по электробезопасности, по охране труда и т.п.</w:t>
            </w:r>
          </w:p>
        </w:tc>
      </w:tr>
      <w:tr w:rsidR="00A6288F" w:rsidRPr="00A6288F" w14:paraId="422238F0" w14:textId="77777777" w:rsidTr="00DC3A14">
        <w:tc>
          <w:tcPr>
            <w:tcW w:w="9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05C4F" w14:textId="77777777" w:rsidR="00A6288F" w:rsidRPr="00A6288F" w:rsidRDefault="00A6288F" w:rsidP="00892AF9">
            <w:pPr>
              <w:jc w:val="center"/>
              <w:outlineLvl w:val="2"/>
              <w:rPr>
                <w:color w:val="595959" w:themeColor="text1" w:themeTint="A6"/>
                <w:sz w:val="8"/>
                <w:szCs w:val="10"/>
              </w:rPr>
            </w:pPr>
          </w:p>
        </w:tc>
      </w:tr>
      <w:tr w:rsidR="00DC3A14" w:rsidRPr="00A6288F" w14:paraId="6308ECAE" w14:textId="77777777" w:rsidTr="00DC3A14">
        <w:tc>
          <w:tcPr>
            <w:tcW w:w="9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5892E9" w14:textId="409866F7" w:rsidR="00DC3A14" w:rsidRPr="00DC3A14" w:rsidRDefault="00DC3A14" w:rsidP="00DC3A14">
            <w:pPr>
              <w:outlineLvl w:val="2"/>
              <w:rPr>
                <w:color w:val="595959" w:themeColor="text1" w:themeTint="A6"/>
                <w:sz w:val="8"/>
                <w:szCs w:val="10"/>
              </w:rPr>
            </w:pPr>
            <w:r>
              <w:rPr>
                <w:sz w:val="20"/>
              </w:rPr>
              <w:t>Д</w:t>
            </w:r>
            <w:r w:rsidRPr="00DC3A14">
              <w:rPr>
                <w:sz w:val="20"/>
              </w:rPr>
              <w:t>ругие требования при наличии</w:t>
            </w:r>
            <w:r>
              <w:rPr>
                <w:sz w:val="20"/>
              </w:rPr>
              <w:t>:</w:t>
            </w:r>
          </w:p>
        </w:tc>
      </w:tr>
      <w:tr w:rsidR="00DC3A14" w:rsidRPr="00A6288F" w14:paraId="5EBD4058" w14:textId="77777777" w:rsidTr="00DC3A14">
        <w:tc>
          <w:tcPr>
            <w:tcW w:w="9787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001C74E6" w14:textId="77777777" w:rsidR="00DC3A14" w:rsidRPr="00A6288F" w:rsidRDefault="00DC3A14" w:rsidP="00892AF9">
            <w:pPr>
              <w:jc w:val="center"/>
              <w:outlineLvl w:val="2"/>
              <w:rPr>
                <w:color w:val="595959" w:themeColor="text1" w:themeTint="A6"/>
                <w:sz w:val="8"/>
                <w:szCs w:val="10"/>
              </w:rPr>
            </w:pPr>
          </w:p>
        </w:tc>
      </w:tr>
      <w:tr w:rsidR="00A6288F" w:rsidRPr="00892AF9" w14:paraId="7DCA923A" w14:textId="77777777" w:rsidTr="00A6288F">
        <w:tc>
          <w:tcPr>
            <w:tcW w:w="978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BF47F75" w14:textId="77777777" w:rsidR="00A6288F" w:rsidRPr="00892AF9" w:rsidRDefault="00A6288F" w:rsidP="00892AF9">
            <w:pPr>
              <w:jc w:val="center"/>
              <w:outlineLvl w:val="2"/>
              <w:rPr>
                <w:color w:val="595959" w:themeColor="text1" w:themeTint="A6"/>
                <w:sz w:val="16"/>
                <w:szCs w:val="18"/>
              </w:rPr>
            </w:pPr>
          </w:p>
        </w:tc>
      </w:tr>
      <w:tr w:rsidR="00A6288F" w:rsidRPr="00892AF9" w14:paraId="7110CCE6" w14:textId="77777777" w:rsidTr="00892AF9">
        <w:tc>
          <w:tcPr>
            <w:tcW w:w="9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2BD82C" w14:textId="002AC941" w:rsidR="00A6288F" w:rsidRPr="00A6288F" w:rsidRDefault="00A6288F" w:rsidP="00892AF9">
            <w:pPr>
              <w:jc w:val="center"/>
              <w:outlineLvl w:val="2"/>
              <w:rPr>
                <w:i/>
                <w:iCs/>
                <w:color w:val="595959" w:themeColor="text1" w:themeTint="A6"/>
                <w:sz w:val="16"/>
                <w:szCs w:val="18"/>
              </w:rPr>
            </w:pPr>
            <w:r w:rsidRPr="008A2247">
              <w:rPr>
                <w:i/>
                <w:iCs/>
                <w:color w:val="7F7F7F" w:themeColor="text1" w:themeTint="80"/>
                <w:sz w:val="16"/>
                <w:szCs w:val="18"/>
              </w:rPr>
              <w:t>спецодежда, каски и т.п.</w:t>
            </w:r>
          </w:p>
        </w:tc>
      </w:tr>
      <w:tr w:rsidR="00EC2C6E" w:rsidRPr="00F86855" w14:paraId="55C7DBB3" w14:textId="77777777" w:rsidTr="00892AF9">
        <w:tc>
          <w:tcPr>
            <w:tcW w:w="9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E95753" w14:textId="77777777" w:rsidR="00EC2C6E" w:rsidRPr="009D103A" w:rsidRDefault="00EC2C6E" w:rsidP="00207867">
            <w:pPr>
              <w:jc w:val="both"/>
              <w:outlineLvl w:val="2"/>
              <w:rPr>
                <w:color w:val="FFFFFF" w:themeColor="background1"/>
                <w:sz w:val="20"/>
              </w:rPr>
            </w:pPr>
          </w:p>
        </w:tc>
      </w:tr>
      <w:tr w:rsidR="00EC2C6E" w:rsidRPr="000F7789" w14:paraId="293D93DD" w14:textId="77777777" w:rsidTr="00207867">
        <w:trPr>
          <w:trHeight w:val="284"/>
        </w:trPr>
        <w:tc>
          <w:tcPr>
            <w:tcW w:w="9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F5666"/>
            <w:vAlign w:val="center"/>
          </w:tcPr>
          <w:p w14:paraId="6F4445FB" w14:textId="26BB7F95" w:rsidR="00EC2C6E" w:rsidRPr="000F7789" w:rsidRDefault="00AB1198" w:rsidP="00207867">
            <w:pPr>
              <w:pStyle w:val="a9"/>
              <w:numPr>
                <w:ilvl w:val="0"/>
                <w:numId w:val="1"/>
              </w:numPr>
              <w:ind w:left="463"/>
              <w:outlineLvl w:val="2"/>
              <w:rPr>
                <w:rFonts w:asciiTheme="minorHAnsi" w:hAnsi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Т</w:t>
            </w:r>
            <w:r w:rsidR="006626BE" w:rsidRPr="006626BE">
              <w:rPr>
                <w:rFonts w:asciiTheme="minorHAnsi" w:hAnsiTheme="minorHAnsi"/>
                <w:color w:val="FFFFFF" w:themeColor="background1"/>
                <w:sz w:val="20"/>
              </w:rPr>
              <w:t xml:space="preserve">ребования к оформлению </w:t>
            </w:r>
            <w:r w:rsidR="00065E96">
              <w:rPr>
                <w:rFonts w:asciiTheme="minorHAnsi" w:hAnsiTheme="minorHAnsi"/>
                <w:color w:val="FFFFFF" w:themeColor="background1"/>
                <w:sz w:val="20"/>
              </w:rPr>
              <w:t xml:space="preserve">отчетной </w:t>
            </w:r>
            <w:r w:rsidR="006626BE" w:rsidRPr="006626BE">
              <w:rPr>
                <w:rFonts w:asciiTheme="minorHAnsi" w:hAnsiTheme="minorHAnsi"/>
                <w:color w:val="FFFFFF" w:themeColor="background1"/>
                <w:sz w:val="20"/>
              </w:rPr>
              <w:t>документации</w:t>
            </w:r>
            <w:r w:rsidR="00065E96">
              <w:rPr>
                <w:rFonts w:asciiTheme="minorHAnsi" w:hAnsiTheme="minorHAnsi"/>
                <w:color w:val="FFFFFF" w:themeColor="background1"/>
                <w:sz w:val="20"/>
              </w:rPr>
              <w:t xml:space="preserve"> по проекту</w:t>
            </w:r>
          </w:p>
        </w:tc>
      </w:tr>
      <w:tr w:rsidR="00EC2C6E" w:rsidRPr="000F7789" w14:paraId="4E83022E" w14:textId="77777777" w:rsidTr="006626BE">
        <w:tc>
          <w:tcPr>
            <w:tcW w:w="9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5E4B7E" w14:textId="77777777" w:rsidR="00EC2C6E" w:rsidRPr="000F7789" w:rsidRDefault="00EC2C6E" w:rsidP="00207867">
            <w:pPr>
              <w:jc w:val="both"/>
              <w:outlineLvl w:val="2"/>
              <w:rPr>
                <w:color w:val="7F7F7F" w:themeColor="text1" w:themeTint="80"/>
                <w:sz w:val="8"/>
                <w:szCs w:val="8"/>
              </w:rPr>
            </w:pPr>
          </w:p>
        </w:tc>
      </w:tr>
      <w:tr w:rsidR="00EC2C6E" w:rsidRPr="00F86855" w14:paraId="3B9C021A" w14:textId="77777777" w:rsidTr="006626BE">
        <w:tc>
          <w:tcPr>
            <w:tcW w:w="9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DAF005" w14:textId="3A648043" w:rsidR="006626BE" w:rsidRPr="006626BE" w:rsidRDefault="00966B67" w:rsidP="006626BE">
            <w:pPr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46784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6B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26BE" w:rsidRPr="00F86855">
              <w:rPr>
                <w:sz w:val="20"/>
              </w:rPr>
              <w:t xml:space="preserve"> </w:t>
            </w:r>
            <w:r w:rsidR="006626BE" w:rsidRPr="006626BE">
              <w:rPr>
                <w:sz w:val="20"/>
              </w:rPr>
              <w:t>Соответствие внутренним стандартам/требованиям/шаблонам предприятия</w:t>
            </w:r>
          </w:p>
          <w:p w14:paraId="6836A7DC" w14:textId="403BEE8B" w:rsidR="006626BE" w:rsidRPr="006626BE" w:rsidRDefault="00966B67" w:rsidP="006626BE">
            <w:pPr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203336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6B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26BE" w:rsidRPr="00F86855">
              <w:rPr>
                <w:sz w:val="20"/>
              </w:rPr>
              <w:t xml:space="preserve"> </w:t>
            </w:r>
            <w:r w:rsidR="006626BE" w:rsidRPr="006626BE">
              <w:rPr>
                <w:sz w:val="20"/>
              </w:rPr>
              <w:t>Соответствие ГОСТ 34 и РД 50</w:t>
            </w:r>
          </w:p>
          <w:p w14:paraId="12F77DA6" w14:textId="1D899F2C" w:rsidR="00EC2C6E" w:rsidRPr="009D103A" w:rsidRDefault="00966B67" w:rsidP="006626BE">
            <w:pPr>
              <w:jc w:val="both"/>
              <w:outlineLvl w:val="2"/>
              <w:rPr>
                <w:color w:val="FFFFFF" w:themeColor="background1"/>
                <w:sz w:val="20"/>
              </w:rPr>
            </w:pPr>
            <w:sdt>
              <w:sdtPr>
                <w:rPr>
                  <w:sz w:val="20"/>
                </w:rPr>
                <w:id w:val="-140159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6B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26BE" w:rsidRPr="00F86855">
              <w:rPr>
                <w:sz w:val="20"/>
              </w:rPr>
              <w:t xml:space="preserve"> </w:t>
            </w:r>
            <w:r w:rsidR="006626BE" w:rsidRPr="006626BE">
              <w:rPr>
                <w:sz w:val="20"/>
              </w:rPr>
              <w:t>Нет требований (принимается формат Исполнителя)</w:t>
            </w:r>
          </w:p>
        </w:tc>
      </w:tr>
      <w:tr w:rsidR="00EC2C6E" w:rsidRPr="00F86855" w14:paraId="263200BC" w14:textId="77777777" w:rsidTr="006626BE">
        <w:tc>
          <w:tcPr>
            <w:tcW w:w="9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3707C6" w14:textId="77777777" w:rsidR="00EC2C6E" w:rsidRPr="009D103A" w:rsidRDefault="00EC2C6E" w:rsidP="00C73AB1">
            <w:pPr>
              <w:jc w:val="both"/>
              <w:outlineLvl w:val="2"/>
              <w:rPr>
                <w:color w:val="FFFFFF" w:themeColor="background1"/>
                <w:sz w:val="20"/>
              </w:rPr>
            </w:pPr>
          </w:p>
        </w:tc>
      </w:tr>
    </w:tbl>
    <w:p w14:paraId="3000F95F" w14:textId="77777777" w:rsidR="00751F8A" w:rsidRDefault="00751F8A" w:rsidP="006533BB">
      <w:pPr>
        <w:pStyle w:val="a9"/>
        <w:numPr>
          <w:ilvl w:val="0"/>
          <w:numId w:val="1"/>
        </w:numPr>
        <w:ind w:left="463"/>
        <w:outlineLvl w:val="2"/>
        <w:rPr>
          <w:rFonts w:asciiTheme="minorHAnsi" w:hAnsiTheme="minorHAnsi"/>
          <w:color w:val="FFFFFF" w:themeColor="background1"/>
          <w:sz w:val="20"/>
        </w:rPr>
        <w:sectPr w:rsidR="00751F8A" w:rsidSect="007D417E">
          <w:headerReference w:type="default" r:id="rId8"/>
          <w:footerReference w:type="default" r:id="rId9"/>
          <w:pgSz w:w="11906" w:h="16838"/>
          <w:pgMar w:top="1134" w:right="850" w:bottom="1134" w:left="1701" w:header="283" w:footer="345" w:gutter="0"/>
          <w:cols w:space="708"/>
          <w:docGrid w:linePitch="360"/>
        </w:sectPr>
      </w:pPr>
    </w:p>
    <w:tbl>
      <w:tblPr>
        <w:tblStyle w:val="a8"/>
        <w:tblW w:w="15457" w:type="dxa"/>
        <w:tblInd w:w="-43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8"/>
        <w:gridCol w:w="2039"/>
        <w:gridCol w:w="2401"/>
        <w:gridCol w:w="2404"/>
        <w:gridCol w:w="1214"/>
        <w:gridCol w:w="1210"/>
        <w:gridCol w:w="1273"/>
        <w:gridCol w:w="1685"/>
        <w:gridCol w:w="2433"/>
      </w:tblGrid>
      <w:tr w:rsidR="00A97FD5" w:rsidRPr="000F7789" w14:paraId="10EC220C" w14:textId="77777777" w:rsidTr="00751F8A">
        <w:trPr>
          <w:trHeight w:val="284"/>
        </w:trPr>
        <w:tc>
          <w:tcPr>
            <w:tcW w:w="154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4F5666"/>
            <w:vAlign w:val="center"/>
          </w:tcPr>
          <w:p w14:paraId="3FD2B164" w14:textId="6B90E07D" w:rsidR="00A97FD5" w:rsidRPr="000F7789" w:rsidRDefault="00751F8A" w:rsidP="006533BB">
            <w:pPr>
              <w:pStyle w:val="a9"/>
              <w:numPr>
                <w:ilvl w:val="0"/>
                <w:numId w:val="1"/>
              </w:numPr>
              <w:ind w:left="463"/>
              <w:outlineLvl w:val="2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751F8A">
              <w:rPr>
                <w:rFonts w:asciiTheme="minorHAnsi" w:hAnsiTheme="minorHAnsi"/>
                <w:color w:val="FFFFFF" w:themeColor="background1"/>
                <w:sz w:val="20"/>
              </w:rPr>
              <w:lastRenderedPageBreak/>
              <w:t>Подробные сведения о потенциальных объектах КИИ</w:t>
            </w:r>
            <w:r w:rsidR="00EC2C6E">
              <w:rPr>
                <w:rFonts w:asciiTheme="minorHAnsi" w:hAnsiTheme="minorHAnsi"/>
                <w:color w:val="FFFFFF" w:themeColor="background1"/>
                <w:sz w:val="20"/>
              </w:rPr>
              <w:t>:</w:t>
            </w:r>
          </w:p>
        </w:tc>
      </w:tr>
      <w:tr w:rsidR="00A97FD5" w:rsidRPr="000F7789" w14:paraId="1327B447" w14:textId="77777777" w:rsidTr="00E86283">
        <w:tc>
          <w:tcPr>
            <w:tcW w:w="15457" w:type="dxa"/>
            <w:gridSpan w:val="9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DE2DC3B" w14:textId="77777777" w:rsidR="00A97FD5" w:rsidRPr="000F7789" w:rsidRDefault="00A97FD5" w:rsidP="00C73AB1">
            <w:pPr>
              <w:jc w:val="both"/>
              <w:outlineLvl w:val="2"/>
              <w:rPr>
                <w:color w:val="7F7F7F" w:themeColor="text1" w:themeTint="80"/>
                <w:sz w:val="8"/>
                <w:szCs w:val="8"/>
              </w:rPr>
            </w:pPr>
          </w:p>
        </w:tc>
      </w:tr>
      <w:tr w:rsidR="00AC3319" w:rsidRPr="00F86855" w14:paraId="06082C38" w14:textId="77777777" w:rsidTr="008A2247">
        <w:tc>
          <w:tcPr>
            <w:tcW w:w="7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43A8112" w14:textId="76137A93" w:rsidR="009D2770" w:rsidRPr="00E86283" w:rsidRDefault="009D2770" w:rsidP="00C73AB1">
            <w:pPr>
              <w:jc w:val="center"/>
              <w:outlineLvl w:val="2"/>
              <w:rPr>
                <w:sz w:val="16"/>
                <w:szCs w:val="18"/>
              </w:rPr>
            </w:pPr>
            <w:r w:rsidRPr="00E86283">
              <w:rPr>
                <w:sz w:val="16"/>
                <w:szCs w:val="18"/>
              </w:rPr>
              <w:t>№п/п</w:t>
            </w:r>
          </w:p>
        </w:tc>
        <w:tc>
          <w:tcPr>
            <w:tcW w:w="20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F1CF1C" w14:textId="055984FD" w:rsidR="009D2770" w:rsidRPr="00E86283" w:rsidRDefault="009D2770" w:rsidP="00C73AB1">
            <w:pPr>
              <w:jc w:val="center"/>
              <w:outlineLvl w:val="2"/>
              <w:rPr>
                <w:sz w:val="16"/>
                <w:szCs w:val="18"/>
              </w:rPr>
            </w:pPr>
            <w:r w:rsidRPr="00E86283">
              <w:rPr>
                <w:sz w:val="16"/>
                <w:szCs w:val="18"/>
              </w:rPr>
              <w:t>Наименование потенциального объекта</w:t>
            </w:r>
          </w:p>
        </w:tc>
        <w:tc>
          <w:tcPr>
            <w:tcW w:w="24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A34F58" w14:textId="6E75CA02" w:rsidR="009D2770" w:rsidRPr="00E86283" w:rsidRDefault="009D2770" w:rsidP="00C73AB1">
            <w:pPr>
              <w:jc w:val="center"/>
              <w:outlineLvl w:val="2"/>
              <w:rPr>
                <w:sz w:val="16"/>
                <w:szCs w:val="18"/>
              </w:rPr>
            </w:pPr>
            <w:r w:rsidRPr="00E86283">
              <w:rPr>
                <w:sz w:val="16"/>
                <w:szCs w:val="18"/>
              </w:rPr>
              <w:t>Процессы</w:t>
            </w: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13E3315" w14:textId="07C6E7B4" w:rsidR="009D2770" w:rsidRPr="00E86283" w:rsidRDefault="009D2770" w:rsidP="00C73AB1">
            <w:pPr>
              <w:jc w:val="center"/>
              <w:outlineLvl w:val="2"/>
              <w:rPr>
                <w:sz w:val="16"/>
                <w:szCs w:val="18"/>
              </w:rPr>
            </w:pPr>
            <w:r w:rsidRPr="00E86283">
              <w:rPr>
                <w:sz w:val="16"/>
                <w:szCs w:val="18"/>
              </w:rPr>
              <w:t>Адрес площадки</w:t>
            </w:r>
          </w:p>
        </w:tc>
        <w:tc>
          <w:tcPr>
            <w:tcW w:w="12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1471A4" w14:textId="2A694033" w:rsidR="009D2770" w:rsidRPr="00E86283" w:rsidRDefault="009D2770" w:rsidP="00C73AB1">
            <w:pPr>
              <w:jc w:val="center"/>
              <w:outlineLvl w:val="2"/>
              <w:rPr>
                <w:sz w:val="16"/>
                <w:szCs w:val="18"/>
              </w:rPr>
            </w:pPr>
            <w:r w:rsidRPr="00E86283">
              <w:rPr>
                <w:sz w:val="16"/>
                <w:szCs w:val="18"/>
              </w:rPr>
              <w:t>Тип (ИС/ ИТС/ АСУ ТП)</w:t>
            </w:r>
          </w:p>
        </w:tc>
        <w:tc>
          <w:tcPr>
            <w:tcW w:w="12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9B2A8D" w14:textId="2172F7CA" w:rsidR="009D2770" w:rsidRPr="00E86283" w:rsidRDefault="009D2770" w:rsidP="00C73AB1">
            <w:pPr>
              <w:jc w:val="center"/>
              <w:outlineLvl w:val="2"/>
              <w:rPr>
                <w:sz w:val="16"/>
                <w:szCs w:val="18"/>
              </w:rPr>
            </w:pPr>
            <w:r w:rsidRPr="00E86283">
              <w:rPr>
                <w:sz w:val="16"/>
                <w:szCs w:val="18"/>
              </w:rPr>
              <w:t>Кол-во АРМ</w:t>
            </w:r>
          </w:p>
        </w:tc>
        <w:tc>
          <w:tcPr>
            <w:tcW w:w="12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0C5C0E9" w14:textId="77777777" w:rsidR="009D2770" w:rsidRPr="00E86283" w:rsidRDefault="009D2770" w:rsidP="009D2770">
            <w:pPr>
              <w:jc w:val="center"/>
              <w:outlineLvl w:val="2"/>
              <w:rPr>
                <w:sz w:val="16"/>
                <w:szCs w:val="18"/>
              </w:rPr>
            </w:pPr>
            <w:r w:rsidRPr="00E86283">
              <w:rPr>
                <w:sz w:val="16"/>
                <w:szCs w:val="18"/>
              </w:rPr>
              <w:t xml:space="preserve">Кол-во </w:t>
            </w:r>
          </w:p>
          <w:p w14:paraId="60ADE2C4" w14:textId="1D62F2DE" w:rsidR="009D2770" w:rsidRPr="00E86283" w:rsidRDefault="00065E96" w:rsidP="009D2770">
            <w:pPr>
              <w:jc w:val="center"/>
              <w:outlineLvl w:val="2"/>
              <w:rPr>
                <w:sz w:val="16"/>
                <w:szCs w:val="18"/>
              </w:rPr>
            </w:pPr>
            <w:r w:rsidRPr="00E86283">
              <w:rPr>
                <w:sz w:val="16"/>
                <w:szCs w:val="18"/>
              </w:rPr>
              <w:t>С</w:t>
            </w:r>
            <w:r w:rsidR="009D2770" w:rsidRPr="00E86283">
              <w:rPr>
                <w:sz w:val="16"/>
                <w:szCs w:val="18"/>
              </w:rPr>
              <w:t>ерверов</w:t>
            </w:r>
          </w:p>
        </w:tc>
        <w:tc>
          <w:tcPr>
            <w:tcW w:w="16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22ED12" w14:textId="77777777" w:rsidR="009D2770" w:rsidRPr="00E86283" w:rsidRDefault="009D2770" w:rsidP="009D2770">
            <w:pPr>
              <w:jc w:val="center"/>
              <w:outlineLvl w:val="2"/>
              <w:rPr>
                <w:sz w:val="16"/>
                <w:szCs w:val="18"/>
              </w:rPr>
            </w:pPr>
            <w:r w:rsidRPr="00E86283">
              <w:rPr>
                <w:sz w:val="16"/>
                <w:szCs w:val="18"/>
              </w:rPr>
              <w:t xml:space="preserve">Количество </w:t>
            </w:r>
          </w:p>
          <w:p w14:paraId="2CEDA9E0" w14:textId="77777777" w:rsidR="009D2770" w:rsidRPr="00E86283" w:rsidRDefault="009D2770" w:rsidP="009D2770">
            <w:pPr>
              <w:jc w:val="center"/>
              <w:outlineLvl w:val="2"/>
              <w:rPr>
                <w:sz w:val="16"/>
                <w:szCs w:val="18"/>
              </w:rPr>
            </w:pPr>
            <w:r w:rsidRPr="00E86283">
              <w:rPr>
                <w:sz w:val="16"/>
                <w:szCs w:val="18"/>
              </w:rPr>
              <w:t xml:space="preserve">активного </w:t>
            </w:r>
          </w:p>
          <w:p w14:paraId="349AC427" w14:textId="77777777" w:rsidR="009D2770" w:rsidRPr="00E86283" w:rsidRDefault="009D2770" w:rsidP="009D2770">
            <w:pPr>
              <w:jc w:val="center"/>
              <w:outlineLvl w:val="2"/>
              <w:rPr>
                <w:sz w:val="16"/>
                <w:szCs w:val="18"/>
              </w:rPr>
            </w:pPr>
            <w:r w:rsidRPr="00E86283">
              <w:rPr>
                <w:sz w:val="16"/>
                <w:szCs w:val="18"/>
              </w:rPr>
              <w:t xml:space="preserve">сетевого </w:t>
            </w:r>
          </w:p>
          <w:p w14:paraId="44BC5A0F" w14:textId="3063D47A" w:rsidR="009D2770" w:rsidRPr="00E86283" w:rsidRDefault="009D2770" w:rsidP="009D2770">
            <w:pPr>
              <w:jc w:val="center"/>
              <w:outlineLvl w:val="2"/>
              <w:rPr>
                <w:sz w:val="16"/>
                <w:szCs w:val="18"/>
              </w:rPr>
            </w:pPr>
            <w:r w:rsidRPr="00E86283">
              <w:rPr>
                <w:sz w:val="16"/>
                <w:szCs w:val="18"/>
              </w:rPr>
              <w:t>оборудования</w:t>
            </w:r>
          </w:p>
        </w:tc>
        <w:tc>
          <w:tcPr>
            <w:tcW w:w="24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B6B345" w14:textId="745970CD" w:rsidR="009D2770" w:rsidRPr="00E86283" w:rsidRDefault="009D2770" w:rsidP="00C73AB1">
            <w:pPr>
              <w:jc w:val="center"/>
              <w:outlineLvl w:val="2"/>
              <w:rPr>
                <w:sz w:val="16"/>
                <w:szCs w:val="18"/>
              </w:rPr>
            </w:pPr>
            <w:r w:rsidRPr="00E86283">
              <w:rPr>
                <w:sz w:val="16"/>
                <w:szCs w:val="18"/>
              </w:rPr>
              <w:t>Прикладное ПО</w:t>
            </w:r>
          </w:p>
        </w:tc>
      </w:tr>
      <w:tr w:rsidR="00AC3319" w:rsidRPr="00F86855" w14:paraId="48D7C9AE" w14:textId="77777777" w:rsidTr="00E57967">
        <w:tc>
          <w:tcPr>
            <w:tcW w:w="7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5C88D0" w14:textId="00245849" w:rsidR="009D2770" w:rsidRPr="00E57967" w:rsidRDefault="008A2247" w:rsidP="00E86283">
            <w:pPr>
              <w:jc w:val="center"/>
              <w:outlineLvl w:val="2"/>
              <w:rPr>
                <w:color w:val="7F7F7F" w:themeColor="text1" w:themeTint="80"/>
                <w:sz w:val="16"/>
                <w:szCs w:val="18"/>
              </w:rPr>
            </w:pPr>
            <w:r w:rsidRPr="00E57967">
              <w:rPr>
                <w:color w:val="7F7F7F" w:themeColor="text1" w:themeTint="80"/>
                <w:sz w:val="16"/>
                <w:szCs w:val="18"/>
              </w:rPr>
              <w:t>1</w:t>
            </w:r>
          </w:p>
        </w:tc>
        <w:tc>
          <w:tcPr>
            <w:tcW w:w="203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4EE0AB2" w14:textId="2734B6FB" w:rsidR="009D2770" w:rsidRPr="00E57967" w:rsidRDefault="009D2770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B1D17DE" w14:textId="77777777" w:rsidR="009D2770" w:rsidRPr="00E57967" w:rsidRDefault="009D2770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8342114" w14:textId="67A8771A" w:rsidR="009D2770" w:rsidRPr="00E57967" w:rsidRDefault="009D2770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35E3A68" w14:textId="77777777" w:rsidR="009D2770" w:rsidRPr="00E57967" w:rsidRDefault="009D2770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E4D0065" w14:textId="669C405E" w:rsidR="009D2770" w:rsidRPr="00E57967" w:rsidRDefault="009D2770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5B8A8EC" w14:textId="77777777" w:rsidR="009D2770" w:rsidRPr="00E57967" w:rsidRDefault="009D2770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B150945" w14:textId="2148823A" w:rsidR="009D2770" w:rsidRPr="00E57967" w:rsidRDefault="009D2770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24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285248C" w14:textId="4D311059" w:rsidR="009D2770" w:rsidRPr="00E57967" w:rsidRDefault="009D2770" w:rsidP="00E86283">
            <w:pPr>
              <w:outlineLvl w:val="2"/>
              <w:rPr>
                <w:sz w:val="18"/>
                <w:szCs w:val="18"/>
              </w:rPr>
            </w:pPr>
          </w:p>
        </w:tc>
      </w:tr>
      <w:tr w:rsidR="00AC3319" w:rsidRPr="00F86855" w14:paraId="59C89C63" w14:textId="77777777" w:rsidTr="00E57967">
        <w:tc>
          <w:tcPr>
            <w:tcW w:w="7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6A021D" w14:textId="0D5BA597" w:rsidR="008A2247" w:rsidRPr="00E57967" w:rsidRDefault="008A2247" w:rsidP="00E86283">
            <w:pPr>
              <w:jc w:val="center"/>
              <w:outlineLvl w:val="2"/>
              <w:rPr>
                <w:color w:val="7F7F7F" w:themeColor="text1" w:themeTint="80"/>
                <w:sz w:val="16"/>
                <w:szCs w:val="18"/>
              </w:rPr>
            </w:pPr>
            <w:r w:rsidRPr="00E57967">
              <w:rPr>
                <w:color w:val="7F7F7F" w:themeColor="text1" w:themeTint="80"/>
                <w:sz w:val="16"/>
                <w:szCs w:val="18"/>
              </w:rPr>
              <w:t>2</w:t>
            </w:r>
          </w:p>
        </w:tc>
        <w:tc>
          <w:tcPr>
            <w:tcW w:w="203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9DFE9AC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E147534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1E12057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4A251EC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22D7392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4B781A8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EF5C6CD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24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5D865DE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</w:tr>
      <w:tr w:rsidR="00AC3319" w:rsidRPr="00F86855" w14:paraId="43643B83" w14:textId="77777777" w:rsidTr="00E57967">
        <w:tc>
          <w:tcPr>
            <w:tcW w:w="7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E515A74" w14:textId="0FEC46C2" w:rsidR="008A2247" w:rsidRPr="00E57967" w:rsidRDefault="008A2247" w:rsidP="00E86283">
            <w:pPr>
              <w:jc w:val="center"/>
              <w:outlineLvl w:val="2"/>
              <w:rPr>
                <w:color w:val="7F7F7F" w:themeColor="text1" w:themeTint="80"/>
                <w:sz w:val="16"/>
                <w:szCs w:val="18"/>
              </w:rPr>
            </w:pPr>
            <w:r w:rsidRPr="00E57967">
              <w:rPr>
                <w:color w:val="7F7F7F" w:themeColor="text1" w:themeTint="80"/>
                <w:sz w:val="16"/>
                <w:szCs w:val="18"/>
              </w:rPr>
              <w:t>3</w:t>
            </w:r>
          </w:p>
        </w:tc>
        <w:tc>
          <w:tcPr>
            <w:tcW w:w="203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207F3D3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621BDC5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779F96C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D626952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36F3467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C39FD14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7AEC1CE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24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64DD800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</w:tr>
      <w:tr w:rsidR="00AC3319" w:rsidRPr="00F86855" w14:paraId="5DC92E54" w14:textId="77777777" w:rsidTr="00E57967">
        <w:tc>
          <w:tcPr>
            <w:tcW w:w="7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C6BF4E" w14:textId="76634B75" w:rsidR="008A2247" w:rsidRPr="00E57967" w:rsidRDefault="008A2247" w:rsidP="00E86283">
            <w:pPr>
              <w:jc w:val="center"/>
              <w:outlineLvl w:val="2"/>
              <w:rPr>
                <w:color w:val="7F7F7F" w:themeColor="text1" w:themeTint="80"/>
                <w:sz w:val="16"/>
                <w:szCs w:val="18"/>
              </w:rPr>
            </w:pPr>
            <w:r w:rsidRPr="00E57967">
              <w:rPr>
                <w:color w:val="7F7F7F" w:themeColor="text1" w:themeTint="80"/>
                <w:sz w:val="16"/>
                <w:szCs w:val="18"/>
              </w:rPr>
              <w:t>4</w:t>
            </w:r>
          </w:p>
        </w:tc>
        <w:tc>
          <w:tcPr>
            <w:tcW w:w="203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2A613FD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859A61A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2462171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77DB866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D1824C8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247CCB9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785944B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24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A96FF34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</w:tr>
      <w:tr w:rsidR="00AC3319" w:rsidRPr="00F86855" w14:paraId="3D4B4091" w14:textId="77777777" w:rsidTr="00E57967">
        <w:tc>
          <w:tcPr>
            <w:tcW w:w="7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8DC493" w14:textId="5A52C8BC" w:rsidR="008A2247" w:rsidRPr="00E57967" w:rsidRDefault="008A2247" w:rsidP="00E86283">
            <w:pPr>
              <w:jc w:val="center"/>
              <w:outlineLvl w:val="2"/>
              <w:rPr>
                <w:color w:val="7F7F7F" w:themeColor="text1" w:themeTint="80"/>
                <w:sz w:val="16"/>
                <w:szCs w:val="18"/>
              </w:rPr>
            </w:pPr>
            <w:r w:rsidRPr="00E57967">
              <w:rPr>
                <w:color w:val="7F7F7F" w:themeColor="text1" w:themeTint="80"/>
                <w:sz w:val="16"/>
                <w:szCs w:val="18"/>
              </w:rPr>
              <w:t>5</w:t>
            </w:r>
          </w:p>
        </w:tc>
        <w:tc>
          <w:tcPr>
            <w:tcW w:w="203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8BB24C0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E7DC26C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9989FEB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F3BEFC9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96ABDB2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EFC4109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E57DB45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24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B83E092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</w:tr>
      <w:tr w:rsidR="00AC3319" w:rsidRPr="00F86855" w14:paraId="1D0C1AC9" w14:textId="77777777" w:rsidTr="00E57967">
        <w:tc>
          <w:tcPr>
            <w:tcW w:w="7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516E7FB" w14:textId="34EBC2AB" w:rsidR="008A2247" w:rsidRPr="00E57967" w:rsidRDefault="008A2247" w:rsidP="00E86283">
            <w:pPr>
              <w:jc w:val="center"/>
              <w:outlineLvl w:val="2"/>
              <w:rPr>
                <w:color w:val="7F7F7F" w:themeColor="text1" w:themeTint="80"/>
                <w:sz w:val="16"/>
                <w:szCs w:val="18"/>
              </w:rPr>
            </w:pPr>
            <w:r w:rsidRPr="00E57967">
              <w:rPr>
                <w:color w:val="7F7F7F" w:themeColor="text1" w:themeTint="80"/>
                <w:sz w:val="16"/>
                <w:szCs w:val="18"/>
              </w:rPr>
              <w:t>6</w:t>
            </w:r>
          </w:p>
        </w:tc>
        <w:tc>
          <w:tcPr>
            <w:tcW w:w="203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ACE749C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D5C31C6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4EE8678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DA98814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BD642FA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5D4573F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E23F156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24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3EE6E58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</w:tr>
      <w:tr w:rsidR="00AC3319" w:rsidRPr="00F86855" w14:paraId="76066A50" w14:textId="77777777" w:rsidTr="00E57967">
        <w:tc>
          <w:tcPr>
            <w:tcW w:w="7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EF9CA2" w14:textId="5397E2F3" w:rsidR="008A2247" w:rsidRPr="00E57967" w:rsidRDefault="008A2247" w:rsidP="00E86283">
            <w:pPr>
              <w:jc w:val="center"/>
              <w:outlineLvl w:val="2"/>
              <w:rPr>
                <w:color w:val="7F7F7F" w:themeColor="text1" w:themeTint="80"/>
                <w:sz w:val="16"/>
                <w:szCs w:val="18"/>
              </w:rPr>
            </w:pPr>
            <w:r w:rsidRPr="00E57967">
              <w:rPr>
                <w:color w:val="7F7F7F" w:themeColor="text1" w:themeTint="80"/>
                <w:sz w:val="16"/>
                <w:szCs w:val="18"/>
              </w:rPr>
              <w:t>7</w:t>
            </w:r>
          </w:p>
        </w:tc>
        <w:tc>
          <w:tcPr>
            <w:tcW w:w="203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058D78F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B524139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D9CEAFE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7EFF075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AE89EB4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91D564D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584AC01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24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DC768A5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</w:tr>
      <w:tr w:rsidR="00AC3319" w:rsidRPr="00F86855" w14:paraId="19FA6521" w14:textId="77777777" w:rsidTr="00E57967">
        <w:tc>
          <w:tcPr>
            <w:tcW w:w="7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04BA36F" w14:textId="04EA7366" w:rsidR="008A2247" w:rsidRPr="00E57967" w:rsidRDefault="008A2247" w:rsidP="00E86283">
            <w:pPr>
              <w:jc w:val="center"/>
              <w:outlineLvl w:val="2"/>
              <w:rPr>
                <w:color w:val="7F7F7F" w:themeColor="text1" w:themeTint="80"/>
                <w:sz w:val="16"/>
                <w:szCs w:val="18"/>
              </w:rPr>
            </w:pPr>
            <w:r w:rsidRPr="00E57967">
              <w:rPr>
                <w:color w:val="7F7F7F" w:themeColor="text1" w:themeTint="80"/>
                <w:sz w:val="16"/>
                <w:szCs w:val="18"/>
              </w:rPr>
              <w:t>8</w:t>
            </w:r>
          </w:p>
        </w:tc>
        <w:tc>
          <w:tcPr>
            <w:tcW w:w="203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0C99258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0001C94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F550EBD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D23529C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F24FE84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944F19D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4F5B77A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24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18C99F0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</w:tr>
      <w:tr w:rsidR="00AC3319" w:rsidRPr="00F86855" w14:paraId="0DFC6A5F" w14:textId="77777777" w:rsidTr="00E57967">
        <w:tc>
          <w:tcPr>
            <w:tcW w:w="7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62F33F" w14:textId="3159D1D8" w:rsidR="008A2247" w:rsidRPr="00E57967" w:rsidRDefault="008A2247" w:rsidP="00E86283">
            <w:pPr>
              <w:jc w:val="center"/>
              <w:outlineLvl w:val="2"/>
              <w:rPr>
                <w:color w:val="7F7F7F" w:themeColor="text1" w:themeTint="80"/>
                <w:sz w:val="16"/>
                <w:szCs w:val="18"/>
              </w:rPr>
            </w:pPr>
            <w:r w:rsidRPr="00E57967">
              <w:rPr>
                <w:color w:val="7F7F7F" w:themeColor="text1" w:themeTint="80"/>
                <w:sz w:val="16"/>
                <w:szCs w:val="18"/>
              </w:rPr>
              <w:t>9</w:t>
            </w:r>
          </w:p>
        </w:tc>
        <w:tc>
          <w:tcPr>
            <w:tcW w:w="203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C1ABD2E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8D8934F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7981272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0086399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CE1C9AA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D023383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87ED744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24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5155220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</w:tr>
      <w:tr w:rsidR="00AC3319" w:rsidRPr="00F86855" w14:paraId="2520B310" w14:textId="77777777" w:rsidTr="00E57967">
        <w:tc>
          <w:tcPr>
            <w:tcW w:w="7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6D7B3DA" w14:textId="2BAB7BC6" w:rsidR="008A2247" w:rsidRPr="00E57967" w:rsidRDefault="008A2247" w:rsidP="00E86283">
            <w:pPr>
              <w:jc w:val="center"/>
              <w:outlineLvl w:val="2"/>
              <w:rPr>
                <w:color w:val="7F7F7F" w:themeColor="text1" w:themeTint="80"/>
                <w:sz w:val="16"/>
                <w:szCs w:val="18"/>
              </w:rPr>
            </w:pPr>
            <w:r w:rsidRPr="00E57967">
              <w:rPr>
                <w:color w:val="7F7F7F" w:themeColor="text1" w:themeTint="80"/>
                <w:sz w:val="16"/>
                <w:szCs w:val="18"/>
              </w:rPr>
              <w:t>10</w:t>
            </w:r>
          </w:p>
        </w:tc>
        <w:tc>
          <w:tcPr>
            <w:tcW w:w="203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C1B7A46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52EC597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E5F1CEE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1E59FAB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12B285B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FB7FE9B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0AF4818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24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F6D74A4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</w:tr>
      <w:tr w:rsidR="00AC3319" w:rsidRPr="00F86855" w14:paraId="1E6E9B6D" w14:textId="77777777" w:rsidTr="00E57967">
        <w:tc>
          <w:tcPr>
            <w:tcW w:w="7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7DA5911" w14:textId="5D589D07" w:rsidR="008A2247" w:rsidRPr="00E57967" w:rsidRDefault="008A2247" w:rsidP="00E86283">
            <w:pPr>
              <w:jc w:val="center"/>
              <w:outlineLvl w:val="2"/>
              <w:rPr>
                <w:color w:val="7F7F7F" w:themeColor="text1" w:themeTint="80"/>
                <w:sz w:val="16"/>
                <w:szCs w:val="18"/>
              </w:rPr>
            </w:pPr>
            <w:r w:rsidRPr="00E57967">
              <w:rPr>
                <w:color w:val="7F7F7F" w:themeColor="text1" w:themeTint="80"/>
                <w:sz w:val="16"/>
                <w:szCs w:val="18"/>
              </w:rPr>
              <w:t>11</w:t>
            </w:r>
          </w:p>
        </w:tc>
        <w:tc>
          <w:tcPr>
            <w:tcW w:w="203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E97BDF0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E5E7515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8BE78BF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E2B3A96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B73686F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57A18EE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81B3B8D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24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7C868F0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</w:tr>
      <w:tr w:rsidR="00AC3319" w:rsidRPr="00F86855" w14:paraId="62367112" w14:textId="77777777" w:rsidTr="00E57967">
        <w:tc>
          <w:tcPr>
            <w:tcW w:w="7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529DC55" w14:textId="5A88C019" w:rsidR="008A2247" w:rsidRPr="00E57967" w:rsidRDefault="008A2247" w:rsidP="00E86283">
            <w:pPr>
              <w:jc w:val="center"/>
              <w:outlineLvl w:val="2"/>
              <w:rPr>
                <w:color w:val="7F7F7F" w:themeColor="text1" w:themeTint="80"/>
                <w:sz w:val="16"/>
                <w:szCs w:val="18"/>
              </w:rPr>
            </w:pPr>
            <w:r w:rsidRPr="00E57967">
              <w:rPr>
                <w:color w:val="7F7F7F" w:themeColor="text1" w:themeTint="80"/>
                <w:sz w:val="16"/>
                <w:szCs w:val="18"/>
              </w:rPr>
              <w:t>12</w:t>
            </w:r>
          </w:p>
        </w:tc>
        <w:tc>
          <w:tcPr>
            <w:tcW w:w="203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1F69E24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D1DAF42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6D94B33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9269D4C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96D482C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076987A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0C447A7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24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4FDA883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</w:tr>
      <w:tr w:rsidR="00AC3319" w:rsidRPr="00F86855" w14:paraId="7B00B2AF" w14:textId="77777777" w:rsidTr="00E57967">
        <w:tc>
          <w:tcPr>
            <w:tcW w:w="7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8CD9F7E" w14:textId="33395826" w:rsidR="008A2247" w:rsidRPr="00E57967" w:rsidRDefault="008A2247" w:rsidP="00E86283">
            <w:pPr>
              <w:jc w:val="center"/>
              <w:outlineLvl w:val="2"/>
              <w:rPr>
                <w:color w:val="7F7F7F" w:themeColor="text1" w:themeTint="80"/>
                <w:sz w:val="16"/>
                <w:szCs w:val="18"/>
              </w:rPr>
            </w:pPr>
            <w:r w:rsidRPr="00E57967">
              <w:rPr>
                <w:color w:val="7F7F7F" w:themeColor="text1" w:themeTint="80"/>
                <w:sz w:val="16"/>
                <w:szCs w:val="18"/>
              </w:rPr>
              <w:t>13</w:t>
            </w:r>
          </w:p>
        </w:tc>
        <w:tc>
          <w:tcPr>
            <w:tcW w:w="203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36C7A57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39E4614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9F34B60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59F811B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328E3D8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2B992AF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43D2CC6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24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9EB82AC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</w:tr>
      <w:tr w:rsidR="00AC3319" w:rsidRPr="00F86855" w14:paraId="5BF80AA2" w14:textId="77777777" w:rsidTr="00E57967">
        <w:tc>
          <w:tcPr>
            <w:tcW w:w="7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13F5F58" w14:textId="638E5022" w:rsidR="008A2247" w:rsidRPr="00E57967" w:rsidRDefault="008A2247" w:rsidP="00E86283">
            <w:pPr>
              <w:jc w:val="center"/>
              <w:outlineLvl w:val="2"/>
              <w:rPr>
                <w:color w:val="7F7F7F" w:themeColor="text1" w:themeTint="80"/>
                <w:sz w:val="16"/>
                <w:szCs w:val="18"/>
              </w:rPr>
            </w:pPr>
            <w:r w:rsidRPr="00E57967">
              <w:rPr>
                <w:color w:val="7F7F7F" w:themeColor="text1" w:themeTint="80"/>
                <w:sz w:val="16"/>
                <w:szCs w:val="18"/>
              </w:rPr>
              <w:t>14</w:t>
            </w:r>
          </w:p>
        </w:tc>
        <w:tc>
          <w:tcPr>
            <w:tcW w:w="203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73987A3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5155BCC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F6F63F2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F5A15A7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DFD803C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12D4C18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1CD2DCD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24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762FFB1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</w:tr>
      <w:tr w:rsidR="00AC3319" w:rsidRPr="00F86855" w14:paraId="2F639DC8" w14:textId="77777777" w:rsidTr="00E57967">
        <w:tc>
          <w:tcPr>
            <w:tcW w:w="7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0547FDE" w14:textId="0AEC6E74" w:rsidR="008A2247" w:rsidRPr="00E57967" w:rsidRDefault="008A2247" w:rsidP="00E86283">
            <w:pPr>
              <w:jc w:val="center"/>
              <w:outlineLvl w:val="2"/>
              <w:rPr>
                <w:color w:val="7F7F7F" w:themeColor="text1" w:themeTint="80"/>
                <w:sz w:val="16"/>
                <w:szCs w:val="18"/>
              </w:rPr>
            </w:pPr>
            <w:r w:rsidRPr="00E57967">
              <w:rPr>
                <w:color w:val="7F7F7F" w:themeColor="text1" w:themeTint="80"/>
                <w:sz w:val="16"/>
                <w:szCs w:val="18"/>
              </w:rPr>
              <w:t>15</w:t>
            </w:r>
          </w:p>
        </w:tc>
        <w:tc>
          <w:tcPr>
            <w:tcW w:w="203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4BA33EE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666E17D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3E562CE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20C7657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324CB08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58DF388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1C48B8A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24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C29EC86" w14:textId="77777777" w:rsidR="008A2247" w:rsidRPr="00E57967" w:rsidRDefault="008A2247" w:rsidP="00E86283">
            <w:pPr>
              <w:outlineLvl w:val="2"/>
              <w:rPr>
                <w:sz w:val="18"/>
                <w:szCs w:val="18"/>
              </w:rPr>
            </w:pPr>
          </w:p>
        </w:tc>
      </w:tr>
      <w:tr w:rsidR="00456B81" w:rsidRPr="00F86855" w14:paraId="3176BFEE" w14:textId="77777777" w:rsidTr="00751F8A">
        <w:tc>
          <w:tcPr>
            <w:tcW w:w="154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2E5B5A8" w14:textId="77777777" w:rsidR="00456B81" w:rsidRDefault="00456B81" w:rsidP="00456B81">
            <w:pPr>
              <w:outlineLvl w:val="2"/>
              <w:rPr>
                <w:sz w:val="20"/>
              </w:rPr>
            </w:pPr>
          </w:p>
        </w:tc>
      </w:tr>
      <w:tr w:rsidR="00456B81" w:rsidRPr="00F86855" w14:paraId="2EE0458E" w14:textId="77777777" w:rsidTr="00751F8A">
        <w:tc>
          <w:tcPr>
            <w:tcW w:w="154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4F5666"/>
          </w:tcPr>
          <w:p w14:paraId="33ADD565" w14:textId="77777777" w:rsidR="00456B81" w:rsidRPr="00EE1ED6" w:rsidRDefault="00456B81" w:rsidP="008F339B">
            <w:pPr>
              <w:outlineLvl w:val="2"/>
              <w:rPr>
                <w:sz w:val="20"/>
              </w:rPr>
            </w:pPr>
          </w:p>
        </w:tc>
      </w:tr>
    </w:tbl>
    <w:p w14:paraId="64B88FD4" w14:textId="77777777" w:rsidR="00751F8A" w:rsidRDefault="00751F8A" w:rsidP="00725AC3"/>
    <w:p w14:paraId="61550E72" w14:textId="01D4D287" w:rsidR="00D93315" w:rsidRPr="00725AC3" w:rsidRDefault="00B14EDA" w:rsidP="004908AF">
      <w:pPr>
        <w:ind w:left="-420"/>
        <w:jc w:val="center"/>
      </w:pPr>
      <w:r>
        <w:t xml:space="preserve">Благодарим </w:t>
      </w:r>
      <w:r w:rsidRPr="00631A09">
        <w:t>за уделенное время</w:t>
      </w:r>
      <w:r>
        <w:t>!</w:t>
      </w:r>
    </w:p>
    <w:sectPr w:rsidR="00D93315" w:rsidRPr="00725AC3" w:rsidSect="00E86283">
      <w:headerReference w:type="default" r:id="rId10"/>
      <w:footerReference w:type="default" r:id="rId11"/>
      <w:pgSz w:w="16838" w:h="11906" w:orient="landscape"/>
      <w:pgMar w:top="1701" w:right="820" w:bottom="850" w:left="1134" w:header="283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C7ABD" w14:textId="77777777" w:rsidR="00966B67" w:rsidRDefault="00966B67" w:rsidP="00806F2B">
      <w:pPr>
        <w:spacing w:after="0" w:line="240" w:lineRule="auto"/>
      </w:pPr>
      <w:r>
        <w:separator/>
      </w:r>
    </w:p>
  </w:endnote>
  <w:endnote w:type="continuationSeparator" w:id="0">
    <w:p w14:paraId="3F66CC96" w14:textId="77777777" w:rsidR="00966B67" w:rsidRDefault="00966B67" w:rsidP="00806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B5C84" w14:textId="5AC1C961" w:rsidR="00FE6578" w:rsidRPr="00725AC3" w:rsidRDefault="00725AC3" w:rsidP="00725AC3">
    <w:pPr>
      <w:pStyle w:val="a5"/>
      <w:tabs>
        <w:tab w:val="clear" w:pos="9355"/>
      </w:tabs>
      <w:ind w:left="-1134" w:right="-284"/>
      <w:jc w:val="center"/>
      <w:rPr>
        <w:rFonts w:ascii="Verdana" w:hAnsi="Verdana"/>
        <w:b/>
        <w:bCs/>
      </w:rPr>
    </w:pPr>
    <w:r w:rsidRPr="00725AC3">
      <w:rPr>
        <w:rFonts w:ascii="Verdana" w:hAnsi="Verdana"/>
        <w:b/>
        <w:bCs/>
        <w:noProof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E141BB" wp14:editId="23582C6E">
              <wp:simplePos x="0" y="0"/>
              <wp:positionH relativeFrom="column">
                <wp:posOffset>3282744</wp:posOffset>
              </wp:positionH>
              <wp:positionV relativeFrom="paragraph">
                <wp:posOffset>80645</wp:posOffset>
              </wp:positionV>
              <wp:extent cx="2764800" cy="0"/>
              <wp:effectExtent l="0" t="0" r="0" b="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27648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9941E8" id="Прямая соединительная линия 7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5pt,6.35pt" to="476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" strokecolor="black [3213]">
              <v:stroke joinstyle="miter"/>
            </v:line>
          </w:pict>
        </mc:Fallback>
      </mc:AlternateContent>
    </w:r>
    <w:r w:rsidRPr="00725AC3">
      <w:rPr>
        <w:rFonts w:ascii="Verdana" w:hAnsi="Verdana"/>
        <w:b/>
        <w:bCs/>
        <w:noProof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69DB72" wp14:editId="08AD3DF3">
              <wp:simplePos x="0" y="0"/>
              <wp:positionH relativeFrom="column">
                <wp:posOffset>-649176</wp:posOffset>
              </wp:positionH>
              <wp:positionV relativeFrom="paragraph">
                <wp:posOffset>80645</wp:posOffset>
              </wp:positionV>
              <wp:extent cx="2764790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276479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894B3D" id="Прямая соединительная линия 5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1pt,6.35pt" to="166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" strokecolor="black [3213]">
              <v:stroke joinstyle="miter"/>
            </v:line>
          </w:pict>
        </mc:Fallback>
      </mc:AlternateContent>
    </w:r>
    <w:r w:rsidR="00FE6578" w:rsidRPr="00725AC3">
      <w:rPr>
        <w:rFonts w:ascii="Verdana" w:hAnsi="Verdana"/>
        <w:b/>
        <w:bCs/>
        <w:sz w:val="18"/>
        <w:szCs w:val="18"/>
      </w:rPr>
      <w:t>rtmtech.ru</w:t>
    </w:r>
  </w:p>
  <w:p w14:paraId="28C91DFA" w14:textId="77777777" w:rsidR="00FE6578" w:rsidRPr="00725AC3" w:rsidRDefault="00FE6578" w:rsidP="00725AC3">
    <w:pPr>
      <w:pStyle w:val="a5"/>
      <w:tabs>
        <w:tab w:val="clear" w:pos="9355"/>
      </w:tabs>
      <w:ind w:left="-1134" w:right="-284"/>
      <w:jc w:val="center"/>
      <w:rPr>
        <w:rFonts w:ascii="Verdana" w:hAnsi="Verdana"/>
        <w:sz w:val="16"/>
        <w:szCs w:val="16"/>
      </w:rPr>
    </w:pPr>
    <w:r w:rsidRPr="00725AC3">
      <w:rPr>
        <w:rFonts w:ascii="Verdana" w:hAnsi="Verdana" w:cs="Calibri"/>
        <w:sz w:val="16"/>
        <w:szCs w:val="16"/>
      </w:rPr>
      <w:t>Специализируемся</w:t>
    </w:r>
    <w:r w:rsidRPr="00725AC3">
      <w:rPr>
        <w:rFonts w:ascii="Verdana" w:hAnsi="Verdana"/>
        <w:sz w:val="16"/>
        <w:szCs w:val="16"/>
      </w:rPr>
      <w:t xml:space="preserve"> </w:t>
    </w:r>
    <w:r w:rsidRPr="00725AC3">
      <w:rPr>
        <w:rFonts w:ascii="Verdana" w:hAnsi="Verdana" w:cs="Calibri"/>
        <w:sz w:val="16"/>
        <w:szCs w:val="16"/>
      </w:rPr>
      <w:t>на</w:t>
    </w:r>
    <w:r w:rsidRPr="00725AC3">
      <w:rPr>
        <w:rFonts w:ascii="Verdana" w:hAnsi="Verdana"/>
        <w:sz w:val="16"/>
        <w:szCs w:val="16"/>
      </w:rPr>
      <w:t xml:space="preserve"> </w:t>
    </w:r>
    <w:r w:rsidRPr="00725AC3">
      <w:rPr>
        <w:rFonts w:ascii="Verdana" w:hAnsi="Verdana" w:cs="Calibri"/>
        <w:sz w:val="16"/>
        <w:szCs w:val="16"/>
      </w:rPr>
      <w:t>проведении</w:t>
    </w:r>
    <w:r w:rsidRPr="00725AC3">
      <w:rPr>
        <w:rFonts w:ascii="Verdana" w:hAnsi="Verdana"/>
        <w:sz w:val="16"/>
        <w:szCs w:val="16"/>
      </w:rPr>
      <w:t xml:space="preserve"> </w:t>
    </w:r>
    <w:r w:rsidRPr="00725AC3">
      <w:rPr>
        <w:rFonts w:ascii="Verdana" w:hAnsi="Verdana" w:cs="Calibri"/>
        <w:sz w:val="16"/>
        <w:szCs w:val="16"/>
      </w:rPr>
      <w:t>экспертиз</w:t>
    </w:r>
    <w:r w:rsidRPr="00725AC3">
      <w:rPr>
        <w:rFonts w:ascii="Verdana" w:hAnsi="Verdana"/>
        <w:sz w:val="16"/>
        <w:szCs w:val="16"/>
      </w:rPr>
      <w:t xml:space="preserve"> </w:t>
    </w:r>
    <w:r w:rsidRPr="00725AC3">
      <w:rPr>
        <w:rFonts w:ascii="Verdana" w:hAnsi="Verdana" w:cs="Calibri"/>
        <w:sz w:val="16"/>
        <w:szCs w:val="16"/>
      </w:rPr>
      <w:t>по</w:t>
    </w:r>
    <w:r w:rsidRPr="00725AC3">
      <w:rPr>
        <w:rFonts w:ascii="Verdana" w:hAnsi="Verdana"/>
        <w:sz w:val="16"/>
        <w:szCs w:val="16"/>
      </w:rPr>
      <w:t xml:space="preserve"> </w:t>
    </w:r>
    <w:r w:rsidRPr="00725AC3">
      <w:rPr>
        <w:rFonts w:ascii="Verdana" w:hAnsi="Verdana" w:cs="Calibri"/>
        <w:sz w:val="16"/>
        <w:szCs w:val="16"/>
      </w:rPr>
      <w:t>направлению</w:t>
    </w:r>
    <w:r w:rsidRPr="00725AC3">
      <w:rPr>
        <w:rFonts w:ascii="Verdana" w:hAnsi="Verdana"/>
        <w:sz w:val="16"/>
        <w:szCs w:val="16"/>
      </w:rPr>
      <w:t xml:space="preserve"> </w:t>
    </w:r>
    <w:r w:rsidRPr="00725AC3">
      <w:rPr>
        <w:rFonts w:ascii="Verdana" w:hAnsi="Verdana" w:cs="Calibri"/>
        <w:sz w:val="16"/>
        <w:szCs w:val="16"/>
      </w:rPr>
      <w:t>информационных</w:t>
    </w:r>
    <w:r w:rsidRPr="00725AC3">
      <w:rPr>
        <w:rFonts w:ascii="Verdana" w:hAnsi="Verdana"/>
        <w:sz w:val="16"/>
        <w:szCs w:val="16"/>
      </w:rPr>
      <w:t xml:space="preserve"> </w:t>
    </w:r>
    <w:r w:rsidRPr="00725AC3">
      <w:rPr>
        <w:rFonts w:ascii="Verdana" w:hAnsi="Verdana" w:cs="Calibri"/>
        <w:sz w:val="16"/>
        <w:szCs w:val="16"/>
      </w:rPr>
      <w:t>технологий</w:t>
    </w:r>
    <w:r w:rsidRPr="00725AC3">
      <w:rPr>
        <w:rFonts w:ascii="Verdana" w:hAnsi="Verdana"/>
        <w:sz w:val="16"/>
        <w:szCs w:val="16"/>
      </w:rPr>
      <w:t xml:space="preserve"> </w:t>
    </w:r>
    <w:r w:rsidRPr="00725AC3">
      <w:rPr>
        <w:rFonts w:ascii="Verdana" w:hAnsi="Verdana" w:cs="Calibri"/>
        <w:sz w:val="16"/>
        <w:szCs w:val="16"/>
      </w:rPr>
      <w:t>и</w:t>
    </w:r>
    <w:r w:rsidRPr="00725AC3">
      <w:rPr>
        <w:rFonts w:ascii="Verdana" w:hAnsi="Verdana"/>
        <w:sz w:val="16"/>
        <w:szCs w:val="16"/>
      </w:rPr>
      <w:t xml:space="preserve"> </w:t>
    </w:r>
    <w:r w:rsidRPr="00725AC3">
      <w:rPr>
        <w:rFonts w:ascii="Verdana" w:hAnsi="Verdana" w:cs="Calibri"/>
        <w:sz w:val="16"/>
        <w:szCs w:val="16"/>
      </w:rPr>
      <w:t>информационной</w:t>
    </w:r>
    <w:r w:rsidRPr="00725AC3">
      <w:rPr>
        <w:rFonts w:ascii="Verdana" w:hAnsi="Verdana"/>
        <w:sz w:val="16"/>
        <w:szCs w:val="16"/>
      </w:rPr>
      <w:t xml:space="preserve"> </w:t>
    </w:r>
    <w:r w:rsidRPr="00725AC3">
      <w:rPr>
        <w:rFonts w:ascii="Verdana" w:hAnsi="Verdana" w:cs="Calibri"/>
        <w:sz w:val="16"/>
        <w:szCs w:val="16"/>
      </w:rPr>
      <w:t>безопасност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3389D" w14:textId="1F55C33E" w:rsidR="00B14EDA" w:rsidRPr="00725AC3" w:rsidRDefault="00AC3319" w:rsidP="00AC3319">
    <w:pPr>
      <w:pStyle w:val="a5"/>
      <w:tabs>
        <w:tab w:val="clear" w:pos="4677"/>
        <w:tab w:val="clear" w:pos="9355"/>
      </w:tabs>
      <w:ind w:left="-434" w:right="-150"/>
      <w:jc w:val="center"/>
      <w:rPr>
        <w:rFonts w:ascii="Verdana" w:hAnsi="Verdana"/>
        <w:b/>
        <w:bCs/>
      </w:rPr>
    </w:pPr>
    <w:r w:rsidRPr="00725AC3">
      <w:rPr>
        <w:rFonts w:ascii="Verdana" w:hAnsi="Verdana"/>
        <w:b/>
        <w:bCs/>
        <w:noProof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DAD09E0" wp14:editId="6D5EA15A">
              <wp:simplePos x="0" y="0"/>
              <wp:positionH relativeFrom="column">
                <wp:posOffset>5153717</wp:posOffset>
              </wp:positionH>
              <wp:positionV relativeFrom="paragraph">
                <wp:posOffset>81915</wp:posOffset>
              </wp:positionV>
              <wp:extent cx="4391660" cy="0"/>
              <wp:effectExtent l="0" t="0" r="0" b="0"/>
              <wp:wrapNone/>
              <wp:docPr id="20" name="Прямая соединительная линия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39166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D648ED" id="Прямая соединительная линия 20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8pt,6.45pt" to="751.6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" strokecolor="black [3213]">
              <v:stroke joinstyle="miter"/>
            </v:line>
          </w:pict>
        </mc:Fallback>
      </mc:AlternateContent>
    </w:r>
    <w:r w:rsidRPr="00725AC3">
      <w:rPr>
        <w:rFonts w:ascii="Verdana" w:hAnsi="Verdana"/>
        <w:b/>
        <w:bCs/>
        <w:noProof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512DF4C" wp14:editId="6260D974">
              <wp:simplePos x="0" y="0"/>
              <wp:positionH relativeFrom="column">
                <wp:posOffset>-291465</wp:posOffset>
              </wp:positionH>
              <wp:positionV relativeFrom="paragraph">
                <wp:posOffset>80645</wp:posOffset>
              </wp:positionV>
              <wp:extent cx="439200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392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8ABFCE" id="Прямая соединительная линия 6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95pt,6.35pt" to="322.9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" strokecolor="black [3213]">
              <v:stroke joinstyle="miter"/>
            </v:line>
          </w:pict>
        </mc:Fallback>
      </mc:AlternateContent>
    </w:r>
    <w:r w:rsidR="00B14EDA" w:rsidRPr="00725AC3">
      <w:rPr>
        <w:rFonts w:ascii="Verdana" w:hAnsi="Verdana"/>
        <w:b/>
        <w:bCs/>
        <w:sz w:val="18"/>
        <w:szCs w:val="18"/>
      </w:rPr>
      <w:t>rtmtech.ru</w:t>
    </w:r>
  </w:p>
  <w:p w14:paraId="054FC17F" w14:textId="05B54721" w:rsidR="00B14EDA" w:rsidRPr="00725AC3" w:rsidRDefault="00B14EDA" w:rsidP="00AC3319">
    <w:pPr>
      <w:pStyle w:val="a5"/>
      <w:tabs>
        <w:tab w:val="clear" w:pos="9355"/>
      </w:tabs>
      <w:ind w:left="-434" w:right="-136"/>
      <w:jc w:val="center"/>
      <w:rPr>
        <w:rFonts w:ascii="Verdana" w:hAnsi="Verdana"/>
        <w:sz w:val="16"/>
        <w:szCs w:val="16"/>
      </w:rPr>
    </w:pPr>
    <w:r w:rsidRPr="00725AC3">
      <w:rPr>
        <w:rFonts w:ascii="Verdana" w:hAnsi="Verdana" w:cs="Calibri"/>
        <w:sz w:val="16"/>
        <w:szCs w:val="16"/>
      </w:rPr>
      <w:t>Специализируемся</w:t>
    </w:r>
    <w:r w:rsidRPr="00725AC3">
      <w:rPr>
        <w:rFonts w:ascii="Verdana" w:hAnsi="Verdana"/>
        <w:sz w:val="16"/>
        <w:szCs w:val="16"/>
      </w:rPr>
      <w:t xml:space="preserve"> </w:t>
    </w:r>
    <w:r w:rsidRPr="00725AC3">
      <w:rPr>
        <w:rFonts w:ascii="Verdana" w:hAnsi="Verdana" w:cs="Calibri"/>
        <w:sz w:val="16"/>
        <w:szCs w:val="16"/>
      </w:rPr>
      <w:t>на</w:t>
    </w:r>
    <w:r w:rsidRPr="00725AC3">
      <w:rPr>
        <w:rFonts w:ascii="Verdana" w:hAnsi="Verdana"/>
        <w:sz w:val="16"/>
        <w:szCs w:val="16"/>
      </w:rPr>
      <w:t xml:space="preserve"> </w:t>
    </w:r>
    <w:r w:rsidRPr="00725AC3">
      <w:rPr>
        <w:rFonts w:ascii="Verdana" w:hAnsi="Verdana" w:cs="Calibri"/>
        <w:sz w:val="16"/>
        <w:szCs w:val="16"/>
      </w:rPr>
      <w:t>проведении</w:t>
    </w:r>
    <w:r w:rsidRPr="00725AC3">
      <w:rPr>
        <w:rFonts w:ascii="Verdana" w:hAnsi="Verdana"/>
        <w:sz w:val="16"/>
        <w:szCs w:val="16"/>
      </w:rPr>
      <w:t xml:space="preserve"> </w:t>
    </w:r>
    <w:r w:rsidRPr="00725AC3">
      <w:rPr>
        <w:rFonts w:ascii="Verdana" w:hAnsi="Verdana" w:cs="Calibri"/>
        <w:sz w:val="16"/>
        <w:szCs w:val="16"/>
      </w:rPr>
      <w:t>экспертиз</w:t>
    </w:r>
    <w:r w:rsidRPr="00725AC3">
      <w:rPr>
        <w:rFonts w:ascii="Verdana" w:hAnsi="Verdana"/>
        <w:sz w:val="16"/>
        <w:szCs w:val="16"/>
      </w:rPr>
      <w:t xml:space="preserve"> </w:t>
    </w:r>
    <w:r w:rsidRPr="00725AC3">
      <w:rPr>
        <w:rFonts w:ascii="Verdana" w:hAnsi="Verdana" w:cs="Calibri"/>
        <w:sz w:val="16"/>
        <w:szCs w:val="16"/>
      </w:rPr>
      <w:t>по</w:t>
    </w:r>
    <w:r w:rsidRPr="00725AC3">
      <w:rPr>
        <w:rFonts w:ascii="Verdana" w:hAnsi="Verdana"/>
        <w:sz w:val="16"/>
        <w:szCs w:val="16"/>
      </w:rPr>
      <w:t xml:space="preserve"> </w:t>
    </w:r>
    <w:r w:rsidRPr="00725AC3">
      <w:rPr>
        <w:rFonts w:ascii="Verdana" w:hAnsi="Verdana" w:cs="Calibri"/>
        <w:sz w:val="16"/>
        <w:szCs w:val="16"/>
      </w:rPr>
      <w:t>направлению</w:t>
    </w:r>
    <w:r w:rsidRPr="00725AC3">
      <w:rPr>
        <w:rFonts w:ascii="Verdana" w:hAnsi="Verdana"/>
        <w:sz w:val="16"/>
        <w:szCs w:val="16"/>
      </w:rPr>
      <w:t xml:space="preserve"> </w:t>
    </w:r>
    <w:r w:rsidRPr="00725AC3">
      <w:rPr>
        <w:rFonts w:ascii="Verdana" w:hAnsi="Verdana" w:cs="Calibri"/>
        <w:sz w:val="16"/>
        <w:szCs w:val="16"/>
      </w:rPr>
      <w:t>информационных</w:t>
    </w:r>
    <w:r w:rsidRPr="00725AC3">
      <w:rPr>
        <w:rFonts w:ascii="Verdana" w:hAnsi="Verdana"/>
        <w:sz w:val="16"/>
        <w:szCs w:val="16"/>
      </w:rPr>
      <w:t xml:space="preserve"> </w:t>
    </w:r>
    <w:r w:rsidRPr="00725AC3">
      <w:rPr>
        <w:rFonts w:ascii="Verdana" w:hAnsi="Verdana" w:cs="Calibri"/>
        <w:sz w:val="16"/>
        <w:szCs w:val="16"/>
      </w:rPr>
      <w:t>технологий</w:t>
    </w:r>
    <w:r w:rsidRPr="00725AC3">
      <w:rPr>
        <w:rFonts w:ascii="Verdana" w:hAnsi="Verdana"/>
        <w:sz w:val="16"/>
        <w:szCs w:val="16"/>
      </w:rPr>
      <w:t xml:space="preserve"> </w:t>
    </w:r>
    <w:r w:rsidRPr="00725AC3">
      <w:rPr>
        <w:rFonts w:ascii="Verdana" w:hAnsi="Verdana" w:cs="Calibri"/>
        <w:sz w:val="16"/>
        <w:szCs w:val="16"/>
      </w:rPr>
      <w:t>и</w:t>
    </w:r>
    <w:r w:rsidRPr="00725AC3">
      <w:rPr>
        <w:rFonts w:ascii="Verdana" w:hAnsi="Verdana"/>
        <w:sz w:val="16"/>
        <w:szCs w:val="16"/>
      </w:rPr>
      <w:t xml:space="preserve"> </w:t>
    </w:r>
    <w:r w:rsidRPr="00725AC3">
      <w:rPr>
        <w:rFonts w:ascii="Verdana" w:hAnsi="Verdana" w:cs="Calibri"/>
        <w:sz w:val="16"/>
        <w:szCs w:val="16"/>
      </w:rPr>
      <w:t>информационной</w:t>
    </w:r>
    <w:r w:rsidRPr="00725AC3">
      <w:rPr>
        <w:rFonts w:ascii="Verdana" w:hAnsi="Verdana"/>
        <w:sz w:val="16"/>
        <w:szCs w:val="16"/>
      </w:rPr>
      <w:t xml:space="preserve"> </w:t>
    </w:r>
    <w:r w:rsidRPr="00725AC3">
      <w:rPr>
        <w:rFonts w:ascii="Verdana" w:hAnsi="Verdana" w:cs="Calibri"/>
        <w:sz w:val="16"/>
        <w:szCs w:val="16"/>
      </w:rPr>
      <w:t>безопасност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AD900" w14:textId="77777777" w:rsidR="00966B67" w:rsidRDefault="00966B67" w:rsidP="00806F2B">
      <w:pPr>
        <w:spacing w:after="0" w:line="240" w:lineRule="auto"/>
      </w:pPr>
      <w:r>
        <w:separator/>
      </w:r>
    </w:p>
  </w:footnote>
  <w:footnote w:type="continuationSeparator" w:id="0">
    <w:p w14:paraId="7058D605" w14:textId="77777777" w:rsidR="00966B67" w:rsidRDefault="00966B67" w:rsidP="00806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0FCB2" w14:textId="5F0EACC2" w:rsidR="007D417E" w:rsidRDefault="000B5C64" w:rsidP="00806F2B">
    <w:pPr>
      <w:pStyle w:val="a3"/>
      <w:jc w:val="right"/>
      <w:rPr>
        <w:rFonts w:ascii="Verdana" w:hAnsi="Verdana"/>
        <w:color w:val="FFFFFF" w:themeColor="background1"/>
        <w:sz w:val="20"/>
        <w:szCs w:val="20"/>
      </w:rPr>
    </w:pPr>
    <w:r>
      <w:rPr>
        <w:rFonts w:ascii="Verdana" w:hAnsi="Verdana"/>
        <w:noProof/>
        <w:color w:val="FFFFFF" w:themeColor="background1"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510689F5" wp14:editId="0943F35F">
              <wp:simplePos x="0" y="0"/>
              <wp:positionH relativeFrom="column">
                <wp:posOffset>-897255</wp:posOffset>
              </wp:positionH>
              <wp:positionV relativeFrom="paragraph">
                <wp:posOffset>-635</wp:posOffset>
              </wp:positionV>
              <wp:extent cx="7199630" cy="10327676"/>
              <wp:effectExtent l="0" t="0" r="127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9630" cy="10327676"/>
                        <a:chOff x="0" y="0"/>
                        <a:chExt cx="7199630" cy="10327676"/>
                      </a:xfrm>
                    </wpg:grpSpPr>
                    <wps:wsp>
                      <wps:cNvPr id="1" name="Прямоугольник 1"/>
                      <wps:cNvSpPr/>
                      <wps:spPr>
                        <a:xfrm>
                          <a:off x="0" y="968991"/>
                          <a:ext cx="7199630" cy="93586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9630" cy="9690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1AB11F3" id="Группа 3" o:spid="_x0000_s1026" style="position:absolute;margin-left:-70.65pt;margin-top:-.05pt;width:566.9pt;height:813.2pt;z-index:-251639808" coordsize="71996,10327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">
              <v:rect id="Прямоугольник 1" o:spid="_x0000_s1027" style="position:absolute;top:9689;width:71996;height:93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" fillcolor="#e7e6e6 [3214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s1028" type="#_x0000_t75" style="position:absolute;width:71996;height:9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">
                <v:imagedata r:id="rId2" o:title=""/>
              </v:shape>
            </v:group>
          </w:pict>
        </mc:Fallback>
      </mc:AlternateContent>
    </w:r>
    <w:r w:rsidR="00806F2B" w:rsidRPr="007D417E">
      <w:rPr>
        <w:rFonts w:ascii="Verdana" w:hAnsi="Verdana"/>
        <w:color w:val="FFFFFF" w:themeColor="background1"/>
        <w:sz w:val="20"/>
        <w:szCs w:val="20"/>
      </w:rPr>
      <w:t xml:space="preserve"> </w:t>
    </w:r>
  </w:p>
  <w:p w14:paraId="71CAF787" w14:textId="77777777" w:rsidR="007D417E" w:rsidRDefault="007D417E" w:rsidP="00806F2B">
    <w:pPr>
      <w:pStyle w:val="a3"/>
      <w:jc w:val="right"/>
      <w:rPr>
        <w:rFonts w:ascii="Verdana" w:hAnsi="Verdana" w:cs="Calibri"/>
        <w:color w:val="FFFFFF" w:themeColor="background1"/>
        <w:sz w:val="20"/>
        <w:szCs w:val="20"/>
      </w:rPr>
    </w:pPr>
    <w:r w:rsidRPr="007D417E">
      <w:rPr>
        <w:rFonts w:ascii="Verdana" w:hAnsi="Verdana"/>
        <w:color w:val="FFFFFF" w:themeColor="background1"/>
        <w:sz w:val="20"/>
        <w:szCs w:val="20"/>
      </w:rPr>
      <w:t xml:space="preserve">111398, </w:t>
    </w:r>
    <w:r w:rsidRPr="007D417E">
      <w:rPr>
        <w:rFonts w:ascii="Verdana" w:hAnsi="Verdana" w:cs="Calibri"/>
        <w:color w:val="FFFFFF" w:themeColor="background1"/>
        <w:sz w:val="20"/>
        <w:szCs w:val="20"/>
      </w:rPr>
      <w:t>Москва</w:t>
    </w:r>
  </w:p>
  <w:p w14:paraId="1286DF18" w14:textId="77777777" w:rsidR="00806F2B" w:rsidRPr="007D417E" w:rsidRDefault="00806F2B" w:rsidP="00806F2B">
    <w:pPr>
      <w:pStyle w:val="a3"/>
      <w:jc w:val="right"/>
      <w:rPr>
        <w:rFonts w:ascii="Verdana" w:hAnsi="Verdana"/>
        <w:color w:val="FFFFFF" w:themeColor="background1"/>
        <w:sz w:val="20"/>
        <w:szCs w:val="20"/>
      </w:rPr>
    </w:pPr>
    <w:r w:rsidRPr="007D417E">
      <w:rPr>
        <w:rFonts w:ascii="Verdana" w:hAnsi="Verdana" w:cs="Calibri"/>
        <w:color w:val="FFFFFF" w:themeColor="background1"/>
        <w:sz w:val="20"/>
        <w:szCs w:val="20"/>
      </w:rPr>
      <w:t>ул</w:t>
    </w:r>
    <w:r w:rsidRPr="007D417E">
      <w:rPr>
        <w:rFonts w:ascii="Verdana" w:hAnsi="Verdana"/>
        <w:color w:val="FFFFFF" w:themeColor="background1"/>
        <w:sz w:val="20"/>
        <w:szCs w:val="20"/>
      </w:rPr>
      <w:t xml:space="preserve">. </w:t>
    </w:r>
    <w:r w:rsidRPr="007D417E">
      <w:rPr>
        <w:rFonts w:ascii="Verdana" w:hAnsi="Verdana" w:cs="Calibri"/>
        <w:color w:val="FFFFFF" w:themeColor="background1"/>
        <w:sz w:val="20"/>
        <w:szCs w:val="20"/>
      </w:rPr>
      <w:t>Плющева</w:t>
    </w:r>
    <w:r w:rsidRPr="007D417E">
      <w:rPr>
        <w:rFonts w:ascii="Verdana" w:hAnsi="Verdana"/>
        <w:color w:val="FFFFFF" w:themeColor="background1"/>
        <w:sz w:val="20"/>
        <w:szCs w:val="20"/>
      </w:rPr>
      <w:t xml:space="preserve">, </w:t>
    </w:r>
    <w:r w:rsidRPr="007D417E">
      <w:rPr>
        <w:rFonts w:ascii="Verdana" w:hAnsi="Verdana" w:cs="Calibri"/>
        <w:color w:val="FFFFFF" w:themeColor="background1"/>
        <w:sz w:val="20"/>
        <w:szCs w:val="20"/>
      </w:rPr>
      <w:t>дом</w:t>
    </w:r>
    <w:r w:rsidRPr="007D417E">
      <w:rPr>
        <w:rFonts w:ascii="Verdana" w:hAnsi="Verdana"/>
        <w:color w:val="FFFFFF" w:themeColor="background1"/>
        <w:sz w:val="20"/>
        <w:szCs w:val="20"/>
      </w:rPr>
      <w:t xml:space="preserve"> 17, </w:t>
    </w:r>
    <w:r w:rsidRPr="007D417E">
      <w:rPr>
        <w:rFonts w:ascii="Verdana" w:hAnsi="Verdana" w:cs="Calibri"/>
        <w:color w:val="FFFFFF" w:themeColor="background1"/>
        <w:sz w:val="20"/>
        <w:szCs w:val="20"/>
      </w:rPr>
      <w:t>корп</w:t>
    </w:r>
    <w:r w:rsidRPr="007D417E">
      <w:rPr>
        <w:rFonts w:ascii="Verdana" w:hAnsi="Verdana"/>
        <w:color w:val="FFFFFF" w:themeColor="background1"/>
        <w:sz w:val="20"/>
        <w:szCs w:val="20"/>
      </w:rPr>
      <w:t xml:space="preserve">. 2, </w:t>
    </w:r>
    <w:r w:rsidRPr="007D417E">
      <w:rPr>
        <w:rFonts w:ascii="Verdana" w:hAnsi="Verdana" w:cs="Calibri"/>
        <w:color w:val="FFFFFF" w:themeColor="background1"/>
        <w:sz w:val="20"/>
        <w:szCs w:val="20"/>
      </w:rPr>
      <w:t>пом</w:t>
    </w:r>
    <w:r w:rsidRPr="007D417E">
      <w:rPr>
        <w:rFonts w:ascii="Verdana" w:hAnsi="Verdana"/>
        <w:color w:val="FFFFFF" w:themeColor="background1"/>
        <w:sz w:val="20"/>
        <w:szCs w:val="20"/>
      </w:rPr>
      <w:t>. 1</w:t>
    </w:r>
    <w:r w:rsidRPr="007D417E">
      <w:rPr>
        <w:rFonts w:ascii="Verdana" w:hAnsi="Verdana"/>
        <w:color w:val="FFFFFF" w:themeColor="background1"/>
        <w:sz w:val="20"/>
        <w:szCs w:val="20"/>
      </w:rPr>
      <w:br/>
      <w:t>+7 (495) 309-31-25</w:t>
    </w:r>
    <w:r w:rsidRPr="007D417E">
      <w:rPr>
        <w:rFonts w:ascii="Verdana" w:hAnsi="Verdana"/>
        <w:color w:val="FFFFFF" w:themeColor="background1"/>
        <w:sz w:val="20"/>
        <w:szCs w:val="20"/>
      </w:rPr>
      <w:br/>
      <w:t>info@rtmtech.ru</w:t>
    </w:r>
  </w:p>
  <w:p w14:paraId="5B2968AB" w14:textId="77777777" w:rsidR="00806F2B" w:rsidRPr="007D417E" w:rsidRDefault="00806F2B" w:rsidP="00806F2B">
    <w:pPr>
      <w:pStyle w:val="a3"/>
      <w:jc w:val="right"/>
      <w:rPr>
        <w:color w:val="FFFFFF" w:themeColor="background1"/>
      </w:rPr>
    </w:pPr>
  </w:p>
  <w:p w14:paraId="5EA156DD" w14:textId="77777777" w:rsidR="00806F2B" w:rsidRPr="007D417E" w:rsidRDefault="00806F2B" w:rsidP="00806F2B">
    <w:pPr>
      <w:pStyle w:val="a3"/>
      <w:jc w:val="right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E3DB0" w14:textId="5D1E5E30" w:rsidR="00B14EDA" w:rsidRDefault="000B5C64" w:rsidP="00806F2B">
    <w:pPr>
      <w:pStyle w:val="a3"/>
      <w:jc w:val="right"/>
      <w:rPr>
        <w:rFonts w:ascii="Verdana" w:hAnsi="Verdana"/>
        <w:color w:val="FFFFFF" w:themeColor="background1"/>
        <w:sz w:val="20"/>
        <w:szCs w:val="20"/>
      </w:rPr>
    </w:pPr>
    <w:r w:rsidRPr="007D417E">
      <w:rPr>
        <w:rFonts w:ascii="Verdana" w:hAnsi="Verdana"/>
        <w:noProof/>
        <w:color w:val="FFFFFF" w:themeColor="background1"/>
        <w:sz w:val="20"/>
        <w:szCs w:val="20"/>
        <w:lang w:eastAsia="ru-RU"/>
      </w:rPr>
      <w:drawing>
        <wp:anchor distT="0" distB="0" distL="114300" distR="114300" simplePos="0" relativeHeight="251670528" behindDoc="1" locked="0" layoutInCell="1" allowOverlap="1" wp14:anchorId="772E6312" wp14:editId="3678A225">
          <wp:simplePos x="0" y="0"/>
          <wp:positionH relativeFrom="margin">
            <wp:posOffset>-549275</wp:posOffset>
          </wp:positionH>
          <wp:positionV relativeFrom="paragraph">
            <wp:posOffset>-1905</wp:posOffset>
          </wp:positionV>
          <wp:extent cx="10342800" cy="968400"/>
          <wp:effectExtent l="0" t="0" r="1905" b="3175"/>
          <wp:wrapNone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ckgroun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28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4EDA" w:rsidRPr="007D417E">
      <w:rPr>
        <w:rFonts w:ascii="Verdana" w:hAnsi="Verdana"/>
        <w:color w:val="FFFFFF" w:themeColor="background1"/>
        <w:sz w:val="20"/>
        <w:szCs w:val="20"/>
      </w:rPr>
      <w:t xml:space="preserve"> </w:t>
    </w:r>
  </w:p>
  <w:p w14:paraId="6D3179ED" w14:textId="7966C5E9" w:rsidR="00B14EDA" w:rsidRDefault="00B14EDA" w:rsidP="00806F2B">
    <w:pPr>
      <w:pStyle w:val="a3"/>
      <w:jc w:val="right"/>
      <w:rPr>
        <w:rFonts w:ascii="Verdana" w:hAnsi="Verdana" w:cs="Calibri"/>
        <w:color w:val="FFFFFF" w:themeColor="background1"/>
        <w:sz w:val="20"/>
        <w:szCs w:val="20"/>
      </w:rPr>
    </w:pPr>
    <w:r w:rsidRPr="007D417E">
      <w:rPr>
        <w:rFonts w:ascii="Verdana" w:hAnsi="Verdana"/>
        <w:color w:val="FFFFFF" w:themeColor="background1"/>
        <w:sz w:val="20"/>
        <w:szCs w:val="20"/>
      </w:rPr>
      <w:t xml:space="preserve">111398, </w:t>
    </w:r>
    <w:r w:rsidRPr="007D417E">
      <w:rPr>
        <w:rFonts w:ascii="Verdana" w:hAnsi="Verdana" w:cs="Calibri"/>
        <w:color w:val="FFFFFF" w:themeColor="background1"/>
        <w:sz w:val="20"/>
        <w:szCs w:val="20"/>
      </w:rPr>
      <w:t>Москва</w:t>
    </w:r>
  </w:p>
  <w:p w14:paraId="1E1F7601" w14:textId="3875EAB1" w:rsidR="00B14EDA" w:rsidRPr="007D417E" w:rsidRDefault="00B14EDA" w:rsidP="00806F2B">
    <w:pPr>
      <w:pStyle w:val="a3"/>
      <w:jc w:val="right"/>
      <w:rPr>
        <w:rFonts w:ascii="Verdana" w:hAnsi="Verdana"/>
        <w:color w:val="FFFFFF" w:themeColor="background1"/>
        <w:sz w:val="20"/>
        <w:szCs w:val="20"/>
      </w:rPr>
    </w:pPr>
    <w:r w:rsidRPr="007D417E">
      <w:rPr>
        <w:rFonts w:ascii="Verdana" w:hAnsi="Verdana" w:cs="Calibri"/>
        <w:color w:val="FFFFFF" w:themeColor="background1"/>
        <w:sz w:val="20"/>
        <w:szCs w:val="20"/>
      </w:rPr>
      <w:t>ул</w:t>
    </w:r>
    <w:r w:rsidRPr="007D417E">
      <w:rPr>
        <w:rFonts w:ascii="Verdana" w:hAnsi="Verdana"/>
        <w:color w:val="FFFFFF" w:themeColor="background1"/>
        <w:sz w:val="20"/>
        <w:szCs w:val="20"/>
      </w:rPr>
      <w:t xml:space="preserve">. </w:t>
    </w:r>
    <w:r w:rsidRPr="007D417E">
      <w:rPr>
        <w:rFonts w:ascii="Verdana" w:hAnsi="Verdana" w:cs="Calibri"/>
        <w:color w:val="FFFFFF" w:themeColor="background1"/>
        <w:sz w:val="20"/>
        <w:szCs w:val="20"/>
      </w:rPr>
      <w:t>Плющева</w:t>
    </w:r>
    <w:r w:rsidRPr="007D417E">
      <w:rPr>
        <w:rFonts w:ascii="Verdana" w:hAnsi="Verdana"/>
        <w:color w:val="FFFFFF" w:themeColor="background1"/>
        <w:sz w:val="20"/>
        <w:szCs w:val="20"/>
      </w:rPr>
      <w:t xml:space="preserve">, </w:t>
    </w:r>
    <w:r w:rsidRPr="007D417E">
      <w:rPr>
        <w:rFonts w:ascii="Verdana" w:hAnsi="Verdana" w:cs="Calibri"/>
        <w:color w:val="FFFFFF" w:themeColor="background1"/>
        <w:sz w:val="20"/>
        <w:szCs w:val="20"/>
      </w:rPr>
      <w:t>дом</w:t>
    </w:r>
    <w:r w:rsidRPr="007D417E">
      <w:rPr>
        <w:rFonts w:ascii="Verdana" w:hAnsi="Verdana"/>
        <w:color w:val="FFFFFF" w:themeColor="background1"/>
        <w:sz w:val="20"/>
        <w:szCs w:val="20"/>
      </w:rPr>
      <w:t xml:space="preserve"> 17, </w:t>
    </w:r>
    <w:r w:rsidRPr="007D417E">
      <w:rPr>
        <w:rFonts w:ascii="Verdana" w:hAnsi="Verdana" w:cs="Calibri"/>
        <w:color w:val="FFFFFF" w:themeColor="background1"/>
        <w:sz w:val="20"/>
        <w:szCs w:val="20"/>
      </w:rPr>
      <w:t>корп</w:t>
    </w:r>
    <w:r w:rsidRPr="007D417E">
      <w:rPr>
        <w:rFonts w:ascii="Verdana" w:hAnsi="Verdana"/>
        <w:color w:val="FFFFFF" w:themeColor="background1"/>
        <w:sz w:val="20"/>
        <w:szCs w:val="20"/>
      </w:rPr>
      <w:t xml:space="preserve">. 2, </w:t>
    </w:r>
    <w:r w:rsidRPr="007D417E">
      <w:rPr>
        <w:rFonts w:ascii="Verdana" w:hAnsi="Verdana" w:cs="Calibri"/>
        <w:color w:val="FFFFFF" w:themeColor="background1"/>
        <w:sz w:val="20"/>
        <w:szCs w:val="20"/>
      </w:rPr>
      <w:t>пом</w:t>
    </w:r>
    <w:r w:rsidRPr="007D417E">
      <w:rPr>
        <w:rFonts w:ascii="Verdana" w:hAnsi="Verdana"/>
        <w:color w:val="FFFFFF" w:themeColor="background1"/>
        <w:sz w:val="20"/>
        <w:szCs w:val="20"/>
      </w:rPr>
      <w:t>. 1</w:t>
    </w:r>
    <w:r w:rsidRPr="007D417E">
      <w:rPr>
        <w:rFonts w:ascii="Verdana" w:hAnsi="Verdana"/>
        <w:color w:val="FFFFFF" w:themeColor="background1"/>
        <w:sz w:val="20"/>
        <w:szCs w:val="20"/>
      </w:rPr>
      <w:br/>
      <w:t>+7 (495) 309-31-25</w:t>
    </w:r>
    <w:r w:rsidRPr="007D417E">
      <w:rPr>
        <w:rFonts w:ascii="Verdana" w:hAnsi="Verdana"/>
        <w:color w:val="FFFFFF" w:themeColor="background1"/>
        <w:sz w:val="20"/>
        <w:szCs w:val="20"/>
      </w:rPr>
      <w:br/>
      <w:t>info@rtmtech.ru</w:t>
    </w:r>
  </w:p>
  <w:p w14:paraId="37FED669" w14:textId="76C3728E" w:rsidR="00B14EDA" w:rsidRPr="007D417E" w:rsidRDefault="000B5C64" w:rsidP="00806F2B">
    <w:pPr>
      <w:pStyle w:val="a3"/>
      <w:jc w:val="right"/>
      <w:rPr>
        <w:color w:val="FFFFFF" w:themeColor="background1"/>
      </w:rPr>
    </w:pPr>
    <w:r>
      <w:rPr>
        <w:noProof/>
        <w:color w:val="FFFFFF" w:themeColor="background1"/>
        <w:lang w:eastAsia="ru-RU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3576AAA7" wp14:editId="322E6ABC">
              <wp:simplePos x="0" y="0"/>
              <wp:positionH relativeFrom="column">
                <wp:posOffset>-539115</wp:posOffset>
              </wp:positionH>
              <wp:positionV relativeFrom="paragraph">
                <wp:posOffset>197429</wp:posOffset>
              </wp:positionV>
              <wp:extent cx="10332000" cy="6231600"/>
              <wp:effectExtent l="0" t="0" r="0" b="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32000" cy="62316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42727FE" id="Прямоугольник 8" o:spid="_x0000_s1026" style="position:absolute;margin-left:-42.45pt;margin-top:15.55pt;width:813.55pt;height:490.7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" fillcolor="#e7e6e6 [3214]" stroked="f" strokeweight="1pt"/>
          </w:pict>
        </mc:Fallback>
      </mc:AlternateContent>
    </w:r>
  </w:p>
  <w:p w14:paraId="46745003" w14:textId="1049A9E5" w:rsidR="00B14EDA" w:rsidRPr="007D417E" w:rsidRDefault="00B14EDA" w:rsidP="00806F2B">
    <w:pPr>
      <w:pStyle w:val="a3"/>
      <w:jc w:val="right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07EA5"/>
    <w:multiLevelType w:val="hybridMultilevel"/>
    <w:tmpl w:val="45C6123C"/>
    <w:lvl w:ilvl="0" w:tplc="EB9C48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F2B"/>
    <w:rsid w:val="000504B6"/>
    <w:rsid w:val="0006293A"/>
    <w:rsid w:val="00065E96"/>
    <w:rsid w:val="000A1547"/>
    <w:rsid w:val="000A1EED"/>
    <w:rsid w:val="000B5C64"/>
    <w:rsid w:val="000F42B8"/>
    <w:rsid w:val="0010129A"/>
    <w:rsid w:val="001624B7"/>
    <w:rsid w:val="002042ED"/>
    <w:rsid w:val="0027762A"/>
    <w:rsid w:val="002B27FC"/>
    <w:rsid w:val="002B49D9"/>
    <w:rsid w:val="002E1D20"/>
    <w:rsid w:val="00313711"/>
    <w:rsid w:val="00330DE6"/>
    <w:rsid w:val="00340B3B"/>
    <w:rsid w:val="003473C9"/>
    <w:rsid w:val="00354232"/>
    <w:rsid w:val="003C6A67"/>
    <w:rsid w:val="004143DA"/>
    <w:rsid w:val="00456B81"/>
    <w:rsid w:val="004908AF"/>
    <w:rsid w:val="004C3C71"/>
    <w:rsid w:val="004C6010"/>
    <w:rsid w:val="00512B6E"/>
    <w:rsid w:val="00522113"/>
    <w:rsid w:val="00547CE1"/>
    <w:rsid w:val="005E4BED"/>
    <w:rsid w:val="006129D2"/>
    <w:rsid w:val="00631A09"/>
    <w:rsid w:val="006533BB"/>
    <w:rsid w:val="006626BE"/>
    <w:rsid w:val="006C059E"/>
    <w:rsid w:val="006D4BC9"/>
    <w:rsid w:val="00725AC3"/>
    <w:rsid w:val="00751F8A"/>
    <w:rsid w:val="00792CD9"/>
    <w:rsid w:val="007D417E"/>
    <w:rsid w:val="007E05A3"/>
    <w:rsid w:val="00806F2B"/>
    <w:rsid w:val="00892AF9"/>
    <w:rsid w:val="008A2247"/>
    <w:rsid w:val="008E08C0"/>
    <w:rsid w:val="008F339B"/>
    <w:rsid w:val="00906096"/>
    <w:rsid w:val="0092509D"/>
    <w:rsid w:val="00933697"/>
    <w:rsid w:val="00965C08"/>
    <w:rsid w:val="00966B67"/>
    <w:rsid w:val="009923D6"/>
    <w:rsid w:val="009A3CF7"/>
    <w:rsid w:val="009B1BDF"/>
    <w:rsid w:val="009D2770"/>
    <w:rsid w:val="009E20CA"/>
    <w:rsid w:val="00A10A3A"/>
    <w:rsid w:val="00A5496E"/>
    <w:rsid w:val="00A6288F"/>
    <w:rsid w:val="00A77145"/>
    <w:rsid w:val="00A97FD5"/>
    <w:rsid w:val="00AB1198"/>
    <w:rsid w:val="00AB3A87"/>
    <w:rsid w:val="00AC3319"/>
    <w:rsid w:val="00AD6ED2"/>
    <w:rsid w:val="00B14EDA"/>
    <w:rsid w:val="00BA3412"/>
    <w:rsid w:val="00BA6AEC"/>
    <w:rsid w:val="00BD0ECA"/>
    <w:rsid w:val="00C35171"/>
    <w:rsid w:val="00C75C1A"/>
    <w:rsid w:val="00CC5B39"/>
    <w:rsid w:val="00D1719D"/>
    <w:rsid w:val="00D41631"/>
    <w:rsid w:val="00D93315"/>
    <w:rsid w:val="00DB23E0"/>
    <w:rsid w:val="00DC3A14"/>
    <w:rsid w:val="00E52F88"/>
    <w:rsid w:val="00E57967"/>
    <w:rsid w:val="00E7332D"/>
    <w:rsid w:val="00E86283"/>
    <w:rsid w:val="00EC2C6E"/>
    <w:rsid w:val="00F10B7D"/>
    <w:rsid w:val="00F762BD"/>
    <w:rsid w:val="00F86A98"/>
    <w:rsid w:val="00F9289A"/>
    <w:rsid w:val="00FE6578"/>
    <w:rsid w:val="00FF043A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F9D4B"/>
  <w15:docId w15:val="{7F569A43-3006-4D9C-ABA1-6DEEF4708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6F2B"/>
  </w:style>
  <w:style w:type="paragraph" w:styleId="a5">
    <w:name w:val="footer"/>
    <w:basedOn w:val="a"/>
    <w:link w:val="a6"/>
    <w:uiPriority w:val="99"/>
    <w:unhideWhenUsed/>
    <w:rsid w:val="00806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6F2B"/>
  </w:style>
  <w:style w:type="character" w:styleId="a7">
    <w:name w:val="Hyperlink"/>
    <w:basedOn w:val="a0"/>
    <w:uiPriority w:val="99"/>
    <w:unhideWhenUsed/>
    <w:rsid w:val="00806F2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06F2B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A97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97F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3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3711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473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473C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473C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473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473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RTM Шрифт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5D2B2-7D60-44CE-97CB-73F43042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залевский</cp:lastModifiedBy>
  <cp:revision>4</cp:revision>
  <cp:lastPrinted>2019-11-06T08:22:00Z</cp:lastPrinted>
  <dcterms:created xsi:type="dcterms:W3CDTF">2019-11-07T18:48:00Z</dcterms:created>
  <dcterms:modified xsi:type="dcterms:W3CDTF">2020-03-23T08:18:00Z</dcterms:modified>
</cp:coreProperties>
</file>